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EEF6F" w14:textId="77777777" w:rsidR="0017492C" w:rsidRDefault="00F0104E" w:rsidP="00BA56C3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</w:t>
      </w:r>
      <w:r w:rsidR="00DC019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кол </w:t>
      </w:r>
      <w:r w:rsidR="0017492C" w:rsidRPr="00FF78BA">
        <w:rPr>
          <w:rFonts w:ascii="Times New Roman" w:hAnsi="Times New Roman" w:cs="Times New Roman"/>
          <w:b/>
          <w:sz w:val="28"/>
          <w:szCs w:val="28"/>
        </w:rPr>
        <w:t>№</w:t>
      </w:r>
      <w:r w:rsidR="00DC019E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1E38610F" w14:textId="033C2BA4" w:rsidR="002D478B" w:rsidRDefault="002D478B" w:rsidP="000A782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F0104E">
        <w:rPr>
          <w:rFonts w:ascii="Times New Roman" w:hAnsi="Times New Roman" w:cs="Times New Roman"/>
          <w:b/>
          <w:sz w:val="28"/>
          <w:szCs w:val="28"/>
        </w:rPr>
        <w:t>общего</w:t>
      </w:r>
      <w:r w:rsidR="0017492C" w:rsidRPr="00FF78BA">
        <w:rPr>
          <w:rFonts w:ascii="Times New Roman" w:hAnsi="Times New Roman" w:cs="Times New Roman"/>
          <w:b/>
          <w:sz w:val="28"/>
          <w:szCs w:val="28"/>
        </w:rPr>
        <w:t xml:space="preserve"> собрания</w:t>
      </w:r>
      <w:r w:rsidR="00F01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E08">
        <w:rPr>
          <w:rFonts w:ascii="Times New Roman" w:hAnsi="Times New Roman" w:cs="Times New Roman"/>
          <w:b/>
          <w:sz w:val="28"/>
          <w:szCs w:val="28"/>
        </w:rPr>
        <w:t>Регионального отде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44"/>
        <w:gridCol w:w="1661"/>
      </w:tblGrid>
      <w:tr w:rsidR="00022A16" w:rsidRPr="001A242A" w14:paraId="6F4B9EFF" w14:textId="77777777" w:rsidTr="00477BFD">
        <w:trPr>
          <w:trHeight w:val="587"/>
        </w:trPr>
        <w:tc>
          <w:tcPr>
            <w:tcW w:w="8544" w:type="dxa"/>
            <w:tcBorders>
              <w:bottom w:val="single" w:sz="4" w:space="0" w:color="auto"/>
            </w:tcBorders>
            <w:shd w:val="clear" w:color="auto" w:fill="auto"/>
          </w:tcPr>
          <w:p w14:paraId="21F271DA" w14:textId="77777777" w:rsidR="00022A16" w:rsidRDefault="00022A16" w:rsidP="001A242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119EBD" w14:textId="77777777" w:rsidR="00477BFD" w:rsidRPr="001A242A" w:rsidRDefault="00477BFD" w:rsidP="001A242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</w:tcPr>
          <w:p w14:paraId="50B09935" w14:textId="77777777" w:rsidR="00022A16" w:rsidRDefault="00022A16" w:rsidP="00022A16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8B0501" w14:textId="6437EDF4" w:rsidR="00477BFD" w:rsidRPr="001A242A" w:rsidRDefault="00477BFD" w:rsidP="00022A16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2A16" w:rsidRPr="001A242A" w14:paraId="7A3B09C2" w14:textId="77777777" w:rsidTr="00477BFD">
        <w:trPr>
          <w:trHeight w:val="167"/>
        </w:trPr>
        <w:tc>
          <w:tcPr>
            <w:tcW w:w="8544" w:type="dxa"/>
            <w:tcBorders>
              <w:top w:val="single" w:sz="4" w:space="0" w:color="auto"/>
            </w:tcBorders>
            <w:shd w:val="clear" w:color="auto" w:fill="auto"/>
          </w:tcPr>
          <w:p w14:paraId="431FA036" w14:textId="2C8E61A7" w:rsidR="00022A16" w:rsidRPr="001A242A" w:rsidRDefault="00361C03" w:rsidP="000A78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(</w:t>
            </w:r>
            <w:r w:rsidR="004F197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наименование регионального отделения</w:t>
            </w:r>
            <w:r w:rsidR="00022A16" w:rsidRPr="001A242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auto" w:fill="auto"/>
          </w:tcPr>
          <w:p w14:paraId="2F520FF6" w14:textId="77777777" w:rsidR="00022A16" w:rsidRPr="001A242A" w:rsidRDefault="00022A16" w:rsidP="000A782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5F25CEC" w14:textId="458644B0" w:rsidR="00191A02" w:rsidRPr="00191A02" w:rsidRDefault="00191A02" w:rsidP="00191A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A02">
        <w:rPr>
          <w:rFonts w:ascii="Times New Roman" w:hAnsi="Times New Roman" w:cs="Times New Roman"/>
          <w:b/>
          <w:sz w:val="28"/>
          <w:szCs w:val="28"/>
        </w:rPr>
        <w:t>Общероссийской общественной организации</w:t>
      </w:r>
      <w:r w:rsidR="00E56E08">
        <w:rPr>
          <w:rFonts w:ascii="Times New Roman" w:hAnsi="Times New Roman" w:cs="Times New Roman"/>
          <w:b/>
          <w:sz w:val="28"/>
          <w:szCs w:val="28"/>
        </w:rPr>
        <w:t xml:space="preserve"> собаководов</w:t>
      </w:r>
    </w:p>
    <w:p w14:paraId="7DE3B6E7" w14:textId="3C044E09" w:rsidR="00912A71" w:rsidRDefault="00191A02" w:rsidP="00191A0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A02">
        <w:rPr>
          <w:rFonts w:ascii="Times New Roman" w:hAnsi="Times New Roman" w:cs="Times New Roman"/>
          <w:b/>
          <w:sz w:val="28"/>
          <w:szCs w:val="28"/>
        </w:rPr>
        <w:t xml:space="preserve">«Российский Союз </w:t>
      </w:r>
      <w:r w:rsidR="00E56E08">
        <w:rPr>
          <w:rFonts w:ascii="Times New Roman" w:hAnsi="Times New Roman" w:cs="Times New Roman"/>
          <w:b/>
          <w:sz w:val="28"/>
          <w:szCs w:val="28"/>
        </w:rPr>
        <w:t>Любителей</w:t>
      </w:r>
      <w:r w:rsidRPr="00191A02">
        <w:rPr>
          <w:rFonts w:ascii="Times New Roman" w:hAnsi="Times New Roman" w:cs="Times New Roman"/>
          <w:b/>
          <w:sz w:val="28"/>
          <w:szCs w:val="28"/>
        </w:rPr>
        <w:t xml:space="preserve"> Немецкой Овчарки»</w:t>
      </w:r>
    </w:p>
    <w:p w14:paraId="23ECAEB6" w14:textId="77777777" w:rsidR="00191A02" w:rsidRPr="00FF78BA" w:rsidRDefault="00191A02" w:rsidP="00191A02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00"/>
        <w:gridCol w:w="805"/>
        <w:gridCol w:w="2516"/>
      </w:tblGrid>
      <w:tr w:rsidR="00022A16" w:rsidRPr="00022A16" w14:paraId="2FF60BE9" w14:textId="77777777" w:rsidTr="001A242A">
        <w:tc>
          <w:tcPr>
            <w:tcW w:w="7905" w:type="dxa"/>
            <w:gridSpan w:val="2"/>
            <w:shd w:val="clear" w:color="auto" w:fill="auto"/>
          </w:tcPr>
          <w:p w14:paraId="49F73A15" w14:textId="77777777" w:rsidR="00022A16" w:rsidRPr="001A242A" w:rsidRDefault="00022A16" w:rsidP="001A242A">
            <w:pPr>
              <w:pStyle w:val="1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42A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 заседания общего собрания: </w:t>
            </w:r>
            <w:r w:rsidRPr="001A242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14:paraId="2C7C19C9" w14:textId="77777777" w:rsidR="00022A16" w:rsidRPr="001A242A" w:rsidRDefault="00022A16" w:rsidP="001A242A">
            <w:pPr>
              <w:pStyle w:val="1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A16" w:rsidRPr="001A242A" w14:paraId="63798E1B" w14:textId="77777777" w:rsidTr="001A242A">
        <w:trPr>
          <w:trHeight w:val="117"/>
        </w:trPr>
        <w:tc>
          <w:tcPr>
            <w:tcW w:w="79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33C5F6" w14:textId="77777777" w:rsidR="00022A16" w:rsidRPr="001A242A" w:rsidRDefault="00022A16" w:rsidP="00FF51F5">
            <w:pPr>
              <w:pStyle w:val="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163E1974" w14:textId="77777777" w:rsidR="00022A16" w:rsidRPr="001A242A" w:rsidRDefault="00022A16" w:rsidP="00FF51F5">
            <w:pPr>
              <w:pStyle w:val="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  <w:shd w:val="clear" w:color="auto" w:fill="auto"/>
          </w:tcPr>
          <w:p w14:paraId="67633B9F" w14:textId="77777777" w:rsidR="00022A16" w:rsidRPr="001A242A" w:rsidRDefault="00022A16" w:rsidP="00FF51F5">
            <w:pPr>
              <w:rPr>
                <w:color w:val="000000"/>
                <w:szCs w:val="22"/>
                <w:lang w:eastAsia="en-US"/>
              </w:rPr>
            </w:pPr>
          </w:p>
          <w:p w14:paraId="64F343B6" w14:textId="77777777" w:rsidR="00022A16" w:rsidRPr="001A242A" w:rsidRDefault="00022A16" w:rsidP="00FF51F5">
            <w:pPr>
              <w:pStyle w:val="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22A16" w:rsidRPr="001A242A" w14:paraId="41CEA474" w14:textId="77777777" w:rsidTr="001A242A">
        <w:trPr>
          <w:trHeight w:val="167"/>
        </w:trPr>
        <w:tc>
          <w:tcPr>
            <w:tcW w:w="1042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94D9EB7" w14:textId="77777777" w:rsidR="00022A16" w:rsidRPr="001A242A" w:rsidRDefault="00022A16" w:rsidP="001A242A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1A242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(адрес места проведения заседания общего собрания)</w:t>
            </w:r>
          </w:p>
        </w:tc>
      </w:tr>
      <w:tr w:rsidR="00022A16" w:rsidRPr="001A242A" w14:paraId="1B1FC3EA" w14:textId="77777777" w:rsidTr="001A242A">
        <w:trPr>
          <w:trHeight w:val="134"/>
        </w:trPr>
        <w:tc>
          <w:tcPr>
            <w:tcW w:w="10421" w:type="dxa"/>
            <w:gridSpan w:val="3"/>
            <w:shd w:val="clear" w:color="auto" w:fill="auto"/>
          </w:tcPr>
          <w:p w14:paraId="2F87C50B" w14:textId="77777777" w:rsidR="00022A16" w:rsidRPr="001A242A" w:rsidRDefault="00022A16" w:rsidP="001A242A">
            <w:pPr>
              <w:pStyle w:val="1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9EF4BE" w14:textId="2F2BBFCE" w:rsidR="00022A16" w:rsidRPr="001A242A" w:rsidRDefault="00022A16" w:rsidP="001A242A">
            <w:pPr>
              <w:pStyle w:val="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42A">
              <w:rPr>
                <w:rFonts w:ascii="Times New Roman" w:hAnsi="Times New Roman"/>
                <w:b/>
                <w:sz w:val="24"/>
                <w:szCs w:val="24"/>
              </w:rPr>
              <w:t>Дата проведения заседания общего собрания: «_</w:t>
            </w:r>
            <w:r w:rsidR="00477BFD">
              <w:rPr>
                <w:rFonts w:ascii="Times New Roman" w:hAnsi="Times New Roman"/>
                <w:b/>
                <w:sz w:val="24"/>
                <w:szCs w:val="24"/>
              </w:rPr>
              <w:t>_____» _____________________ 202</w:t>
            </w:r>
            <w:r w:rsidRPr="001A242A">
              <w:rPr>
                <w:rFonts w:ascii="Times New Roman" w:hAnsi="Times New Roman"/>
                <w:b/>
                <w:sz w:val="24"/>
                <w:szCs w:val="24"/>
              </w:rPr>
              <w:t>___ год</w:t>
            </w:r>
            <w:r w:rsidRPr="001A242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22A16" w:rsidRPr="00022A16" w14:paraId="681BAC09" w14:textId="77777777" w:rsidTr="001A242A">
        <w:tc>
          <w:tcPr>
            <w:tcW w:w="10421" w:type="dxa"/>
            <w:gridSpan w:val="3"/>
            <w:shd w:val="clear" w:color="auto" w:fill="auto"/>
          </w:tcPr>
          <w:p w14:paraId="2CABA5E6" w14:textId="77777777" w:rsidR="00022A16" w:rsidRPr="001A242A" w:rsidRDefault="00022A16" w:rsidP="001A242A">
            <w:pPr>
              <w:pStyle w:val="1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0843BE" w14:textId="77777777" w:rsidR="00022A16" w:rsidRPr="001A242A" w:rsidRDefault="00022A16" w:rsidP="001A242A">
            <w:pPr>
              <w:pStyle w:val="1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42A">
              <w:rPr>
                <w:rFonts w:ascii="Times New Roman" w:hAnsi="Times New Roman"/>
                <w:b/>
                <w:sz w:val="24"/>
                <w:szCs w:val="24"/>
              </w:rPr>
              <w:t xml:space="preserve">Время начала заседания общего собрания: </w:t>
            </w:r>
            <w:r w:rsidRPr="001A242A">
              <w:rPr>
                <w:rFonts w:ascii="Times New Roman" w:hAnsi="Times New Roman"/>
                <w:sz w:val="24"/>
                <w:szCs w:val="24"/>
              </w:rPr>
              <w:t>______ : ______ ;</w:t>
            </w:r>
          </w:p>
        </w:tc>
      </w:tr>
      <w:tr w:rsidR="00022A16" w:rsidRPr="00022A16" w14:paraId="38384ACC" w14:textId="77777777" w:rsidTr="001A242A">
        <w:tc>
          <w:tcPr>
            <w:tcW w:w="10421" w:type="dxa"/>
            <w:gridSpan w:val="3"/>
            <w:shd w:val="clear" w:color="auto" w:fill="auto"/>
          </w:tcPr>
          <w:p w14:paraId="08A3B136" w14:textId="77777777" w:rsidR="00022A16" w:rsidRPr="001A242A" w:rsidRDefault="00022A16" w:rsidP="001A242A">
            <w:pPr>
              <w:pStyle w:val="1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D2133A" w14:textId="77777777" w:rsidR="00022A16" w:rsidRPr="001A242A" w:rsidRDefault="00022A16" w:rsidP="001A242A">
            <w:pPr>
              <w:pStyle w:val="1"/>
              <w:spacing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42A">
              <w:rPr>
                <w:rFonts w:ascii="Times New Roman" w:hAnsi="Times New Roman"/>
                <w:b/>
                <w:sz w:val="24"/>
                <w:szCs w:val="24"/>
              </w:rPr>
              <w:t xml:space="preserve">Время окончания заседания общего собрания: </w:t>
            </w:r>
            <w:r w:rsidRPr="001A242A">
              <w:rPr>
                <w:rFonts w:ascii="Times New Roman" w:hAnsi="Times New Roman"/>
                <w:sz w:val="24"/>
                <w:szCs w:val="24"/>
              </w:rPr>
              <w:t>______ : ______ ;</w:t>
            </w:r>
          </w:p>
        </w:tc>
      </w:tr>
      <w:tr w:rsidR="00022A16" w:rsidRPr="00F0104E" w14:paraId="1DB4F34F" w14:textId="77777777" w:rsidTr="001A2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A4CD3" w14:textId="4DCB8C7C" w:rsidR="00022A16" w:rsidRPr="001A242A" w:rsidRDefault="00022A16" w:rsidP="00477BFD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42A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общего собрания </w:t>
            </w:r>
            <w:r w:rsidR="00477BFD">
              <w:rPr>
                <w:rFonts w:ascii="Times New Roman" w:hAnsi="Times New Roman" w:cs="Times New Roman"/>
                <w:sz w:val="24"/>
                <w:szCs w:val="24"/>
              </w:rPr>
              <w:t>Регионального отделения</w:t>
            </w:r>
            <w:r w:rsidRPr="001A2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8216E3" w14:textId="77777777" w:rsidR="00022A16" w:rsidRPr="001A242A" w:rsidRDefault="00022A16" w:rsidP="001A242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A16" w:rsidRPr="00F0104E" w14:paraId="0D3B6D7F" w14:textId="77777777" w:rsidTr="001A2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E6E64E" w14:textId="77777777" w:rsidR="00022A16" w:rsidRPr="001A242A" w:rsidRDefault="00022A16" w:rsidP="00FF51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E188C" w14:textId="77777777" w:rsidR="00022A16" w:rsidRPr="001A242A" w:rsidRDefault="00022A16" w:rsidP="00FF51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0A75F" w14:textId="77777777" w:rsidR="00022A16" w:rsidRDefault="00022A16" w:rsidP="00FF51F5"/>
          <w:p w14:paraId="1941D2A9" w14:textId="77777777" w:rsidR="00022A16" w:rsidRPr="001A242A" w:rsidRDefault="00022A16" w:rsidP="00FF51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A16" w:rsidRPr="00F0104E" w14:paraId="428EB132" w14:textId="77777777" w:rsidTr="001A2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104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E45B48" w14:textId="0F41A2D9" w:rsidR="00022A16" w:rsidRPr="001A242A" w:rsidRDefault="00191A02" w:rsidP="00D941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(</w:t>
            </w:r>
            <w:r w:rsidR="00D9416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наименование регионального отделения</w:t>
            </w:r>
            <w:r w:rsidR="00022A16" w:rsidRPr="001A242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)</w:t>
            </w:r>
          </w:p>
        </w:tc>
      </w:tr>
    </w:tbl>
    <w:p w14:paraId="7730B569" w14:textId="53FBF03D" w:rsidR="00627D58" w:rsidRDefault="00912A71" w:rsidP="003B299B">
      <w:pPr>
        <w:pStyle w:val="ConsPlusNonformat"/>
        <w:widowControl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4E">
        <w:rPr>
          <w:rFonts w:ascii="Times New Roman" w:hAnsi="Times New Roman" w:cs="Times New Roman"/>
          <w:sz w:val="24"/>
          <w:szCs w:val="24"/>
        </w:rPr>
        <w:t xml:space="preserve">Общероссийской общественной организации </w:t>
      </w:r>
      <w:r w:rsidR="00477BFD">
        <w:rPr>
          <w:rFonts w:ascii="Times New Roman" w:hAnsi="Times New Roman" w:cs="Times New Roman"/>
          <w:sz w:val="24"/>
          <w:szCs w:val="24"/>
        </w:rPr>
        <w:t xml:space="preserve">собаководов </w:t>
      </w:r>
      <w:r w:rsidRPr="00F0104E">
        <w:rPr>
          <w:rFonts w:ascii="Times New Roman" w:hAnsi="Times New Roman" w:cs="Times New Roman"/>
          <w:sz w:val="24"/>
          <w:szCs w:val="24"/>
        </w:rPr>
        <w:t>«</w:t>
      </w:r>
      <w:r w:rsidR="00E94C44">
        <w:rPr>
          <w:rFonts w:ascii="Times New Roman" w:hAnsi="Times New Roman" w:cs="Times New Roman"/>
          <w:sz w:val="24"/>
          <w:szCs w:val="24"/>
        </w:rPr>
        <w:t xml:space="preserve">Российский Союз </w:t>
      </w:r>
      <w:r w:rsidR="00477BFD">
        <w:rPr>
          <w:rFonts w:ascii="Times New Roman" w:hAnsi="Times New Roman" w:cs="Times New Roman"/>
          <w:sz w:val="24"/>
          <w:szCs w:val="24"/>
        </w:rPr>
        <w:t>Любителей</w:t>
      </w:r>
      <w:r w:rsidR="00E94C44">
        <w:rPr>
          <w:rFonts w:ascii="Times New Roman" w:hAnsi="Times New Roman" w:cs="Times New Roman"/>
          <w:sz w:val="24"/>
          <w:szCs w:val="24"/>
        </w:rPr>
        <w:t xml:space="preserve"> Немецкой Овчарки</w:t>
      </w:r>
      <w:r w:rsidRPr="00F0104E">
        <w:rPr>
          <w:rFonts w:ascii="Times New Roman" w:hAnsi="Times New Roman" w:cs="Times New Roman"/>
          <w:sz w:val="24"/>
          <w:szCs w:val="24"/>
        </w:rPr>
        <w:t>»</w:t>
      </w:r>
      <w:r w:rsidR="00DF17A8">
        <w:rPr>
          <w:rFonts w:ascii="Times New Roman" w:hAnsi="Times New Roman" w:cs="Times New Roman"/>
          <w:sz w:val="24"/>
          <w:szCs w:val="24"/>
        </w:rPr>
        <w:t>»</w:t>
      </w:r>
      <w:r w:rsidRPr="00F0104E">
        <w:rPr>
          <w:rFonts w:ascii="Times New Roman" w:hAnsi="Times New Roman" w:cs="Times New Roman"/>
          <w:sz w:val="24"/>
          <w:szCs w:val="24"/>
        </w:rPr>
        <w:t xml:space="preserve"> </w:t>
      </w:r>
      <w:r w:rsidR="00F0104E" w:rsidRPr="00F0104E">
        <w:rPr>
          <w:rFonts w:ascii="Times New Roman" w:hAnsi="Times New Roman" w:cs="Times New Roman"/>
          <w:sz w:val="24"/>
          <w:szCs w:val="24"/>
        </w:rPr>
        <w:t>(Далее по тексту: «</w:t>
      </w:r>
      <w:r w:rsidR="00022A16">
        <w:rPr>
          <w:rFonts w:ascii="Times New Roman" w:hAnsi="Times New Roman" w:cs="Times New Roman"/>
          <w:sz w:val="24"/>
          <w:szCs w:val="24"/>
        </w:rPr>
        <w:t>Отделение</w:t>
      </w:r>
      <w:r w:rsidR="00F0104E" w:rsidRPr="00F0104E">
        <w:rPr>
          <w:rFonts w:ascii="Times New Roman" w:hAnsi="Times New Roman" w:cs="Times New Roman"/>
          <w:sz w:val="24"/>
          <w:szCs w:val="24"/>
        </w:rPr>
        <w:t xml:space="preserve"> </w:t>
      </w:r>
      <w:r w:rsidR="00E94C44">
        <w:rPr>
          <w:rFonts w:ascii="Times New Roman" w:hAnsi="Times New Roman" w:cs="Times New Roman"/>
          <w:sz w:val="24"/>
          <w:szCs w:val="24"/>
        </w:rPr>
        <w:t>РС</w:t>
      </w:r>
      <w:r w:rsidR="000A7825">
        <w:rPr>
          <w:rFonts w:ascii="Times New Roman" w:hAnsi="Times New Roman" w:cs="Times New Roman"/>
          <w:sz w:val="24"/>
          <w:szCs w:val="24"/>
        </w:rPr>
        <w:t>Л</w:t>
      </w:r>
      <w:r w:rsidR="00E94C44">
        <w:rPr>
          <w:rFonts w:ascii="Times New Roman" w:hAnsi="Times New Roman" w:cs="Times New Roman"/>
          <w:sz w:val="24"/>
          <w:szCs w:val="24"/>
        </w:rPr>
        <w:t>НО</w:t>
      </w:r>
      <w:r w:rsidR="00F0104E" w:rsidRPr="00F0104E">
        <w:rPr>
          <w:rFonts w:ascii="Times New Roman" w:hAnsi="Times New Roman" w:cs="Times New Roman"/>
          <w:sz w:val="24"/>
          <w:szCs w:val="24"/>
        </w:rPr>
        <w:t>») присутствовали</w:t>
      </w:r>
      <w:r w:rsidR="000A7825">
        <w:rPr>
          <w:rFonts w:ascii="Times New Roman" w:hAnsi="Times New Roman" w:cs="Times New Roman"/>
          <w:sz w:val="24"/>
          <w:szCs w:val="24"/>
        </w:rPr>
        <w:t xml:space="preserve"> </w:t>
      </w:r>
      <w:r w:rsidR="00D94161">
        <w:rPr>
          <w:rFonts w:ascii="Times New Roman" w:hAnsi="Times New Roman" w:cs="Times New Roman"/>
          <w:sz w:val="24"/>
          <w:szCs w:val="24"/>
        </w:rPr>
        <w:t>10</w:t>
      </w:r>
      <w:r w:rsidR="00F0104E" w:rsidRPr="000A7825">
        <w:rPr>
          <w:rFonts w:ascii="Times New Roman" w:hAnsi="Times New Roman" w:cs="Times New Roman"/>
          <w:sz w:val="24"/>
          <w:szCs w:val="24"/>
        </w:rPr>
        <w:t xml:space="preserve"> </w:t>
      </w:r>
      <w:r w:rsidR="00F0104E">
        <w:rPr>
          <w:rFonts w:ascii="Times New Roman" w:hAnsi="Times New Roman" w:cs="Times New Roman"/>
          <w:sz w:val="24"/>
          <w:szCs w:val="24"/>
        </w:rPr>
        <w:t>(</w:t>
      </w:r>
      <w:r w:rsidR="00D94161">
        <w:rPr>
          <w:rFonts w:ascii="Times New Roman" w:hAnsi="Times New Roman" w:cs="Times New Roman"/>
          <w:sz w:val="24"/>
          <w:szCs w:val="24"/>
        </w:rPr>
        <w:t>десять</w:t>
      </w:r>
      <w:r w:rsidR="00F0104E">
        <w:rPr>
          <w:rFonts w:ascii="Times New Roman" w:hAnsi="Times New Roman" w:cs="Times New Roman"/>
          <w:sz w:val="24"/>
          <w:szCs w:val="24"/>
        </w:rPr>
        <w:t xml:space="preserve">) </w:t>
      </w:r>
      <w:r w:rsidR="00D94161">
        <w:rPr>
          <w:rFonts w:ascii="Times New Roman" w:hAnsi="Times New Roman" w:cs="Times New Roman"/>
          <w:sz w:val="24"/>
          <w:szCs w:val="24"/>
        </w:rPr>
        <w:t>членов РО</w:t>
      </w:r>
      <w:r w:rsidR="00F0104E">
        <w:rPr>
          <w:rFonts w:ascii="Times New Roman" w:hAnsi="Times New Roman" w:cs="Times New Roman"/>
          <w:sz w:val="24"/>
          <w:szCs w:val="24"/>
        </w:rPr>
        <w:t xml:space="preserve"> из </w:t>
      </w:r>
      <w:r w:rsidR="00D94161">
        <w:rPr>
          <w:rFonts w:ascii="Times New Roman" w:hAnsi="Times New Roman" w:cs="Times New Roman"/>
          <w:sz w:val="24"/>
          <w:szCs w:val="24"/>
        </w:rPr>
        <w:t>10</w:t>
      </w:r>
      <w:r w:rsidR="00F0104E">
        <w:rPr>
          <w:rFonts w:ascii="Times New Roman" w:hAnsi="Times New Roman" w:cs="Times New Roman"/>
          <w:sz w:val="24"/>
          <w:szCs w:val="24"/>
        </w:rPr>
        <w:t xml:space="preserve"> (</w:t>
      </w:r>
      <w:r w:rsidR="00D94161">
        <w:rPr>
          <w:rFonts w:ascii="Times New Roman" w:hAnsi="Times New Roman" w:cs="Times New Roman"/>
          <w:sz w:val="24"/>
          <w:szCs w:val="24"/>
        </w:rPr>
        <w:t>десяти</w:t>
      </w:r>
      <w:r w:rsidR="00F0104E">
        <w:rPr>
          <w:rFonts w:ascii="Times New Roman" w:hAnsi="Times New Roman" w:cs="Times New Roman"/>
          <w:sz w:val="24"/>
          <w:szCs w:val="24"/>
        </w:rPr>
        <w:t>)</w:t>
      </w:r>
      <w:r w:rsidR="002D478B">
        <w:rPr>
          <w:rFonts w:ascii="Times New Roman" w:hAnsi="Times New Roman" w:cs="Times New Roman"/>
          <w:sz w:val="24"/>
          <w:szCs w:val="24"/>
        </w:rPr>
        <w:t>, а именно:</w:t>
      </w:r>
    </w:p>
    <w:p w14:paraId="3789086D" w14:textId="3675AAE8" w:rsidR="000A7825" w:rsidRPr="00DA559E" w:rsidRDefault="00D94161" w:rsidP="000A7825">
      <w:pPr>
        <w:pStyle w:val="ConsPlusNonformat"/>
        <w:widowControl/>
        <w:spacing w:after="240"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РО</w:t>
      </w:r>
      <w:r w:rsidR="000A7825">
        <w:rPr>
          <w:rFonts w:ascii="Times New Roman" w:hAnsi="Times New Roman" w:cs="Times New Roman"/>
          <w:b/>
          <w:sz w:val="24"/>
          <w:szCs w:val="24"/>
        </w:rPr>
        <w:t xml:space="preserve"> 1.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0455"/>
      </w:tblGrid>
      <w:tr w:rsidR="003B299B" w:rsidRPr="001A242A" w14:paraId="2C8A2E8A" w14:textId="77777777" w:rsidTr="001A242A">
        <w:tc>
          <w:tcPr>
            <w:tcW w:w="10455" w:type="dxa"/>
            <w:tcBorders>
              <w:top w:val="single" w:sz="4" w:space="0" w:color="auto"/>
            </w:tcBorders>
            <w:shd w:val="clear" w:color="auto" w:fill="auto"/>
          </w:tcPr>
          <w:p w14:paraId="4906FFA5" w14:textId="01D6638A" w:rsidR="003B299B" w:rsidRPr="001A242A" w:rsidRDefault="00DA559E" w:rsidP="001A242A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ф</w:t>
            </w:r>
            <w:r w:rsidR="00D9416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амилия, имя, отчество</w:t>
            </w:r>
            <w:r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</w:tr>
    </w:tbl>
    <w:p w14:paraId="07704994" w14:textId="624D443D" w:rsidR="000A7825" w:rsidRPr="00DA559E" w:rsidRDefault="00D94161" w:rsidP="000A7825">
      <w:pPr>
        <w:pStyle w:val="ConsPlusNonformat"/>
        <w:widowControl/>
        <w:spacing w:after="240"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РО</w:t>
      </w:r>
      <w:r w:rsidR="000A7825">
        <w:rPr>
          <w:rFonts w:ascii="Times New Roman" w:hAnsi="Times New Roman" w:cs="Times New Roman"/>
          <w:b/>
          <w:sz w:val="24"/>
          <w:szCs w:val="24"/>
        </w:rPr>
        <w:t xml:space="preserve"> 2.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0455"/>
      </w:tblGrid>
      <w:tr w:rsidR="000A7825" w:rsidRPr="001A242A" w14:paraId="5A751054" w14:textId="77777777" w:rsidTr="000A7825">
        <w:tc>
          <w:tcPr>
            <w:tcW w:w="10455" w:type="dxa"/>
            <w:tcBorders>
              <w:top w:val="single" w:sz="4" w:space="0" w:color="auto"/>
            </w:tcBorders>
            <w:shd w:val="clear" w:color="auto" w:fill="auto"/>
          </w:tcPr>
          <w:p w14:paraId="79C37539" w14:textId="7E4EFEC7" w:rsidR="000A7825" w:rsidRPr="001A242A" w:rsidRDefault="000A7825" w:rsidP="000A782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ф</w:t>
            </w:r>
            <w:r w:rsidR="00D9416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амилия, имя, отчество</w:t>
            </w:r>
            <w:r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</w:tr>
    </w:tbl>
    <w:p w14:paraId="223D29E1" w14:textId="2D62A73D" w:rsidR="000A7825" w:rsidRPr="00DA559E" w:rsidRDefault="00D94161" w:rsidP="000A7825">
      <w:pPr>
        <w:pStyle w:val="ConsPlusNonformat"/>
        <w:widowControl/>
        <w:spacing w:after="240"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РО</w:t>
      </w:r>
      <w:r w:rsidR="000A7825">
        <w:rPr>
          <w:rFonts w:ascii="Times New Roman" w:hAnsi="Times New Roman" w:cs="Times New Roman"/>
          <w:b/>
          <w:sz w:val="24"/>
          <w:szCs w:val="24"/>
        </w:rPr>
        <w:t xml:space="preserve"> 3.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0455"/>
      </w:tblGrid>
      <w:tr w:rsidR="000A7825" w:rsidRPr="001A242A" w14:paraId="02D874B8" w14:textId="77777777" w:rsidTr="000A7825">
        <w:tc>
          <w:tcPr>
            <w:tcW w:w="10455" w:type="dxa"/>
            <w:tcBorders>
              <w:top w:val="single" w:sz="4" w:space="0" w:color="auto"/>
            </w:tcBorders>
            <w:shd w:val="clear" w:color="auto" w:fill="auto"/>
          </w:tcPr>
          <w:p w14:paraId="1F7C6918" w14:textId="51DECF0E" w:rsidR="000A7825" w:rsidRPr="001A242A" w:rsidRDefault="000A7825" w:rsidP="000A782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ф</w:t>
            </w:r>
            <w:r w:rsidR="00D9416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амилия, имя, отчество</w:t>
            </w:r>
            <w:r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</w:tr>
    </w:tbl>
    <w:p w14:paraId="16F3E8A0" w14:textId="330D3BD1" w:rsidR="002D478B" w:rsidRDefault="00D94161" w:rsidP="001917C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D5647">
        <w:rPr>
          <w:rFonts w:ascii="Times New Roman" w:hAnsi="Times New Roman" w:cs="Times New Roman"/>
          <w:sz w:val="24"/>
          <w:szCs w:val="24"/>
        </w:rPr>
        <w:t>аседание общего собрания</w:t>
      </w:r>
      <w:r>
        <w:rPr>
          <w:rFonts w:ascii="Times New Roman" w:hAnsi="Times New Roman" w:cs="Times New Roman"/>
          <w:sz w:val="24"/>
          <w:szCs w:val="24"/>
        </w:rPr>
        <w:t xml:space="preserve"> правомочно, </w:t>
      </w:r>
      <w:r w:rsidR="002D478B">
        <w:rPr>
          <w:rFonts w:ascii="Times New Roman" w:hAnsi="Times New Roman" w:cs="Times New Roman"/>
          <w:sz w:val="24"/>
          <w:szCs w:val="24"/>
        </w:rPr>
        <w:t xml:space="preserve">кворум </w:t>
      </w:r>
      <w:r w:rsidR="00903F69">
        <w:rPr>
          <w:rFonts w:ascii="Times New Roman" w:hAnsi="Times New Roman" w:cs="Times New Roman"/>
          <w:sz w:val="24"/>
          <w:szCs w:val="24"/>
        </w:rPr>
        <w:t xml:space="preserve"> для принятия решений </w:t>
      </w:r>
      <w:r w:rsidR="000A7825">
        <w:rPr>
          <w:rFonts w:ascii="Times New Roman" w:hAnsi="Times New Roman" w:cs="Times New Roman"/>
          <w:sz w:val="24"/>
          <w:szCs w:val="24"/>
        </w:rPr>
        <w:t>имеется</w:t>
      </w:r>
      <w:r w:rsidR="002D478B">
        <w:rPr>
          <w:rFonts w:ascii="Times New Roman" w:hAnsi="Times New Roman" w:cs="Times New Roman"/>
          <w:sz w:val="24"/>
          <w:szCs w:val="24"/>
        </w:rPr>
        <w:t>.</w:t>
      </w:r>
      <w:r w:rsidR="001B0736">
        <w:rPr>
          <w:rFonts w:ascii="Times New Roman" w:hAnsi="Times New Roman" w:cs="Times New Roman"/>
          <w:sz w:val="24"/>
          <w:szCs w:val="24"/>
        </w:rPr>
        <w:t xml:space="preserve"> По первому вопросу повестки дня подсчет голосов осуществляют все </w:t>
      </w:r>
      <w:r w:rsidR="00903F69">
        <w:rPr>
          <w:rFonts w:ascii="Times New Roman" w:hAnsi="Times New Roman" w:cs="Times New Roman"/>
          <w:sz w:val="24"/>
          <w:szCs w:val="24"/>
        </w:rPr>
        <w:t>члены</w:t>
      </w:r>
      <w:r w:rsidR="001B0736">
        <w:rPr>
          <w:rFonts w:ascii="Times New Roman" w:hAnsi="Times New Roman" w:cs="Times New Roman"/>
          <w:sz w:val="24"/>
          <w:szCs w:val="24"/>
        </w:rPr>
        <w:t xml:space="preserve"> отделения </w:t>
      </w:r>
      <w:r w:rsidR="000A7825">
        <w:rPr>
          <w:rFonts w:ascii="Times New Roman" w:hAnsi="Times New Roman" w:cs="Times New Roman"/>
          <w:sz w:val="24"/>
          <w:szCs w:val="24"/>
        </w:rPr>
        <w:t>РСЛ</w:t>
      </w:r>
      <w:r w:rsidR="00E94C44">
        <w:rPr>
          <w:rFonts w:ascii="Times New Roman" w:hAnsi="Times New Roman" w:cs="Times New Roman"/>
          <w:sz w:val="24"/>
          <w:szCs w:val="24"/>
        </w:rPr>
        <w:t>НО</w:t>
      </w:r>
      <w:r w:rsidR="001B0736">
        <w:rPr>
          <w:rFonts w:ascii="Times New Roman" w:hAnsi="Times New Roman" w:cs="Times New Roman"/>
          <w:sz w:val="24"/>
          <w:szCs w:val="24"/>
        </w:rPr>
        <w:t xml:space="preserve"> совместно, в дальнейшем подсчет голосов осуществляет </w:t>
      </w:r>
      <w:r w:rsidR="00903F69">
        <w:rPr>
          <w:rFonts w:ascii="Times New Roman" w:hAnsi="Times New Roman" w:cs="Times New Roman"/>
          <w:sz w:val="24"/>
          <w:szCs w:val="24"/>
        </w:rPr>
        <w:t>секретарь заседания</w:t>
      </w:r>
      <w:r w:rsidR="00D21D6E" w:rsidRPr="00D21D6E">
        <w:rPr>
          <w:rFonts w:ascii="Times New Roman" w:hAnsi="Times New Roman" w:cs="Times New Roman"/>
          <w:sz w:val="24"/>
          <w:szCs w:val="24"/>
        </w:rPr>
        <w:t xml:space="preserve"> </w:t>
      </w:r>
      <w:r w:rsidR="004E4AE6">
        <w:rPr>
          <w:rFonts w:ascii="Times New Roman" w:hAnsi="Times New Roman" w:cs="Times New Roman"/>
          <w:sz w:val="24"/>
          <w:szCs w:val="24"/>
        </w:rPr>
        <w:t>Общего с</w:t>
      </w:r>
      <w:r w:rsidR="00D21D6E" w:rsidRPr="00D21D6E">
        <w:rPr>
          <w:rFonts w:ascii="Times New Roman" w:hAnsi="Times New Roman" w:cs="Times New Roman"/>
          <w:sz w:val="24"/>
          <w:szCs w:val="24"/>
        </w:rPr>
        <w:t xml:space="preserve">обрания членов Отделения </w:t>
      </w:r>
      <w:r w:rsidR="00E94C44">
        <w:rPr>
          <w:rFonts w:ascii="Times New Roman" w:hAnsi="Times New Roman" w:cs="Times New Roman"/>
          <w:sz w:val="24"/>
          <w:szCs w:val="24"/>
        </w:rPr>
        <w:t>РС</w:t>
      </w:r>
      <w:r w:rsidR="000A7825">
        <w:rPr>
          <w:rFonts w:ascii="Times New Roman" w:hAnsi="Times New Roman" w:cs="Times New Roman"/>
          <w:sz w:val="24"/>
          <w:szCs w:val="24"/>
        </w:rPr>
        <w:t>Л</w:t>
      </w:r>
      <w:r w:rsidR="00E94C44">
        <w:rPr>
          <w:rFonts w:ascii="Times New Roman" w:hAnsi="Times New Roman" w:cs="Times New Roman"/>
          <w:sz w:val="24"/>
          <w:szCs w:val="24"/>
        </w:rPr>
        <w:t>НО</w:t>
      </w:r>
      <w:r w:rsidR="001B0736">
        <w:rPr>
          <w:rFonts w:ascii="Times New Roman" w:hAnsi="Times New Roman" w:cs="Times New Roman"/>
          <w:sz w:val="24"/>
          <w:szCs w:val="24"/>
        </w:rPr>
        <w:t>.</w:t>
      </w:r>
    </w:p>
    <w:p w14:paraId="262FF5FA" w14:textId="77777777" w:rsidR="00D21D6E" w:rsidRDefault="00D21D6E" w:rsidP="001917C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FC45F9" w14:textId="77777777" w:rsidR="0017492C" w:rsidRDefault="0017492C" w:rsidP="00BA56C3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04E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14:paraId="2115263E" w14:textId="12389747" w:rsidR="001917C0" w:rsidRDefault="00FF51F5" w:rsidP="001917C0">
      <w:pPr>
        <w:pStyle w:val="ConsPlusNonformat"/>
        <w:widowControl/>
        <w:numPr>
          <w:ilvl w:val="0"/>
          <w:numId w:val="8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43114">
        <w:rPr>
          <w:rFonts w:ascii="Times New Roman" w:hAnsi="Times New Roman" w:cs="Times New Roman"/>
          <w:sz w:val="24"/>
          <w:szCs w:val="24"/>
        </w:rPr>
        <w:t xml:space="preserve">б избрании </w:t>
      </w:r>
      <w:r w:rsidR="006715E3">
        <w:rPr>
          <w:rFonts w:ascii="Times New Roman" w:hAnsi="Times New Roman" w:cs="Times New Roman"/>
          <w:sz w:val="24"/>
          <w:szCs w:val="24"/>
        </w:rPr>
        <w:t>председательствующего</w:t>
      </w:r>
      <w:r w:rsidR="00A43114">
        <w:rPr>
          <w:rFonts w:ascii="Times New Roman" w:hAnsi="Times New Roman" w:cs="Times New Roman"/>
          <w:sz w:val="24"/>
          <w:szCs w:val="24"/>
        </w:rPr>
        <w:t xml:space="preserve"> </w:t>
      </w:r>
      <w:r w:rsidR="006715E3">
        <w:rPr>
          <w:rFonts w:ascii="Times New Roman" w:hAnsi="Times New Roman" w:cs="Times New Roman"/>
          <w:sz w:val="24"/>
          <w:szCs w:val="24"/>
        </w:rPr>
        <w:t xml:space="preserve">на заседании общего собрания </w:t>
      </w:r>
      <w:r w:rsidR="00FF31EA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="000A7825">
        <w:rPr>
          <w:rFonts w:ascii="Times New Roman" w:hAnsi="Times New Roman" w:cs="Times New Roman"/>
          <w:sz w:val="24"/>
          <w:szCs w:val="24"/>
        </w:rPr>
        <w:t>РСЛ</w:t>
      </w:r>
      <w:r w:rsidR="00E94C44">
        <w:rPr>
          <w:rFonts w:ascii="Times New Roman" w:hAnsi="Times New Roman" w:cs="Times New Roman"/>
          <w:sz w:val="24"/>
          <w:szCs w:val="24"/>
        </w:rPr>
        <w:t>НО</w:t>
      </w:r>
      <w:r w:rsidR="001917C0">
        <w:rPr>
          <w:rFonts w:ascii="Times New Roman" w:hAnsi="Times New Roman" w:cs="Times New Roman"/>
          <w:sz w:val="24"/>
          <w:szCs w:val="24"/>
        </w:rPr>
        <w:t>;</w:t>
      </w:r>
      <w:r w:rsidR="00FF31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8E89F" w14:textId="29D26251" w:rsidR="00A43114" w:rsidRPr="00A43114" w:rsidRDefault="00FF51F5" w:rsidP="001917C0">
      <w:pPr>
        <w:pStyle w:val="ConsPlusNonformat"/>
        <w:widowControl/>
        <w:numPr>
          <w:ilvl w:val="0"/>
          <w:numId w:val="8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="001917C0">
        <w:rPr>
          <w:rFonts w:ascii="Times New Roman" w:hAnsi="Times New Roman" w:cs="Times New Roman"/>
          <w:sz w:val="24"/>
          <w:szCs w:val="24"/>
        </w:rPr>
        <w:t xml:space="preserve"> </w:t>
      </w:r>
      <w:r w:rsidR="00A43114">
        <w:rPr>
          <w:rFonts w:ascii="Times New Roman" w:hAnsi="Times New Roman" w:cs="Times New Roman"/>
          <w:sz w:val="24"/>
          <w:szCs w:val="24"/>
        </w:rPr>
        <w:t>и</w:t>
      </w:r>
      <w:r w:rsidR="001917C0">
        <w:rPr>
          <w:rFonts w:ascii="Times New Roman" w:hAnsi="Times New Roman" w:cs="Times New Roman"/>
          <w:sz w:val="24"/>
          <w:szCs w:val="24"/>
        </w:rPr>
        <w:t>збрании</w:t>
      </w:r>
      <w:r w:rsidR="00A43114">
        <w:rPr>
          <w:rFonts w:ascii="Times New Roman" w:hAnsi="Times New Roman" w:cs="Times New Roman"/>
          <w:sz w:val="24"/>
          <w:szCs w:val="24"/>
        </w:rPr>
        <w:t xml:space="preserve"> секретаря заседания общего собрания </w:t>
      </w:r>
      <w:r w:rsidR="00FF31EA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="00E94C44">
        <w:rPr>
          <w:rFonts w:ascii="Times New Roman" w:hAnsi="Times New Roman" w:cs="Times New Roman"/>
          <w:sz w:val="24"/>
          <w:szCs w:val="24"/>
        </w:rPr>
        <w:t>РС</w:t>
      </w:r>
      <w:r w:rsidR="000A7825">
        <w:rPr>
          <w:rFonts w:ascii="Times New Roman" w:hAnsi="Times New Roman" w:cs="Times New Roman"/>
          <w:sz w:val="24"/>
          <w:szCs w:val="24"/>
        </w:rPr>
        <w:t>Л</w:t>
      </w:r>
      <w:r w:rsidR="00E94C44">
        <w:rPr>
          <w:rFonts w:ascii="Times New Roman" w:hAnsi="Times New Roman" w:cs="Times New Roman"/>
          <w:sz w:val="24"/>
          <w:szCs w:val="24"/>
        </w:rPr>
        <w:t>НО</w:t>
      </w:r>
      <w:r w:rsidR="001917C0">
        <w:rPr>
          <w:rFonts w:ascii="Times New Roman" w:hAnsi="Times New Roman" w:cs="Times New Roman"/>
          <w:sz w:val="24"/>
          <w:szCs w:val="24"/>
        </w:rPr>
        <w:t>;</w:t>
      </w:r>
    </w:p>
    <w:p w14:paraId="2AB0FC45" w14:textId="63235592" w:rsidR="0053769B" w:rsidRDefault="00903F69" w:rsidP="001917C0">
      <w:pPr>
        <w:pStyle w:val="ConsPlusNonformat"/>
        <w:widowControl/>
        <w:numPr>
          <w:ilvl w:val="0"/>
          <w:numId w:val="8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2CABB1B" w14:textId="767691F1" w:rsidR="00487C0A" w:rsidRDefault="00903F69" w:rsidP="001917C0">
      <w:pPr>
        <w:pStyle w:val="ConsPlusNonformat"/>
        <w:widowControl/>
        <w:numPr>
          <w:ilvl w:val="0"/>
          <w:numId w:val="8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7F40B934" w14:textId="77777777" w:rsidR="00903F69" w:rsidRDefault="00903F69" w:rsidP="00903F69">
      <w:pPr>
        <w:pStyle w:val="ConsPlusNonformat"/>
        <w:widowControl/>
        <w:numPr>
          <w:ilvl w:val="0"/>
          <w:numId w:val="8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6F839A8" w14:textId="77777777" w:rsidR="00FF31EA" w:rsidRDefault="00FF31EA" w:rsidP="001917C0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C8A743" w14:textId="77777777" w:rsidR="006D5647" w:rsidRDefault="001917C0" w:rsidP="00BA56C3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04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ОПРОСУ 1 ПОВЕСТКИ ДНЯ СЛУШАЛИ</w:t>
      </w:r>
      <w:r w:rsidRPr="00F0104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8186"/>
      </w:tblGrid>
      <w:tr w:rsidR="00FF31EA" w:rsidRPr="00FF31EA" w14:paraId="1E2E1763" w14:textId="77777777" w:rsidTr="001A242A">
        <w:trPr>
          <w:trHeight w:val="184"/>
        </w:trPr>
        <w:tc>
          <w:tcPr>
            <w:tcW w:w="2235" w:type="dxa"/>
            <w:shd w:val="clear" w:color="auto" w:fill="auto"/>
          </w:tcPr>
          <w:p w14:paraId="0BC5AF40" w14:textId="77777777" w:rsidR="00FF31EA" w:rsidRPr="001A242A" w:rsidRDefault="00FF31EA" w:rsidP="001A242A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0F21B" w14:textId="77777777" w:rsidR="00FF31EA" w:rsidRPr="001A242A" w:rsidRDefault="00FF31EA" w:rsidP="001A242A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42A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8186" w:type="dxa"/>
            <w:tcBorders>
              <w:bottom w:val="single" w:sz="4" w:space="0" w:color="auto"/>
            </w:tcBorders>
            <w:shd w:val="clear" w:color="auto" w:fill="auto"/>
          </w:tcPr>
          <w:p w14:paraId="05B4D712" w14:textId="77777777" w:rsidR="00FF31EA" w:rsidRPr="001A242A" w:rsidRDefault="00FF31EA" w:rsidP="001A242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B782D" w14:textId="77777777" w:rsidR="00FF31EA" w:rsidRPr="001A242A" w:rsidRDefault="00FF31EA" w:rsidP="001A242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EA" w:rsidRPr="00FF31EA" w14:paraId="369DF96C" w14:textId="77777777" w:rsidTr="001A242A">
        <w:trPr>
          <w:trHeight w:val="134"/>
        </w:trPr>
        <w:tc>
          <w:tcPr>
            <w:tcW w:w="2235" w:type="dxa"/>
            <w:shd w:val="clear" w:color="auto" w:fill="auto"/>
          </w:tcPr>
          <w:p w14:paraId="6943FDEA" w14:textId="77777777" w:rsidR="00FF31EA" w:rsidRPr="001A242A" w:rsidRDefault="00FF31EA" w:rsidP="001A242A">
            <w:pPr>
              <w:pStyle w:val="ConsPlusNonformat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single" w:sz="4" w:space="0" w:color="auto"/>
            </w:tcBorders>
            <w:shd w:val="clear" w:color="auto" w:fill="auto"/>
          </w:tcPr>
          <w:p w14:paraId="7070E8C0" w14:textId="4270FBAB" w:rsidR="00FF31EA" w:rsidRPr="001A242A" w:rsidRDefault="00FF31EA" w:rsidP="001A242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(фамилия, </w:t>
            </w:r>
            <w:r w:rsidR="006663DE"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имя, </w:t>
            </w:r>
            <w:r w:rsidR="00BA56C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отчество</w:t>
            </w:r>
            <w:r w:rsidR="00903F6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выступающего</w:t>
            </w:r>
            <w:r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</w:tr>
    </w:tbl>
    <w:p w14:paraId="31234024" w14:textId="20B582E8" w:rsidR="005B6030" w:rsidRDefault="006D5647" w:rsidP="005B603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еобходимости избрания </w:t>
      </w:r>
      <w:r w:rsidR="006715E3">
        <w:rPr>
          <w:rFonts w:ascii="Times New Roman" w:hAnsi="Times New Roman" w:cs="Times New Roman"/>
          <w:sz w:val="24"/>
          <w:szCs w:val="24"/>
        </w:rPr>
        <w:t>председательствующего на</w:t>
      </w:r>
      <w:r w:rsidR="00514E25">
        <w:rPr>
          <w:rFonts w:ascii="Times New Roman" w:hAnsi="Times New Roman" w:cs="Times New Roman"/>
          <w:sz w:val="24"/>
          <w:szCs w:val="24"/>
        </w:rPr>
        <w:t xml:space="preserve"> </w:t>
      </w:r>
      <w:r w:rsidR="006715E3">
        <w:rPr>
          <w:rFonts w:ascii="Times New Roman" w:hAnsi="Times New Roman" w:cs="Times New Roman"/>
          <w:sz w:val="24"/>
          <w:szCs w:val="24"/>
        </w:rPr>
        <w:t>заседании</w:t>
      </w:r>
      <w:r w:rsidR="00514E25">
        <w:rPr>
          <w:rFonts w:ascii="Times New Roman" w:hAnsi="Times New Roman" w:cs="Times New Roman"/>
          <w:sz w:val="24"/>
          <w:szCs w:val="24"/>
        </w:rPr>
        <w:t xml:space="preserve"> общего собрания </w:t>
      </w:r>
      <w:r w:rsidR="006663DE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="00E94C44">
        <w:rPr>
          <w:rFonts w:ascii="Times New Roman" w:hAnsi="Times New Roman" w:cs="Times New Roman"/>
          <w:sz w:val="24"/>
          <w:szCs w:val="24"/>
        </w:rPr>
        <w:t>РС</w:t>
      </w:r>
      <w:r w:rsidR="005B6030">
        <w:rPr>
          <w:rFonts w:ascii="Times New Roman" w:hAnsi="Times New Roman" w:cs="Times New Roman"/>
          <w:sz w:val="24"/>
          <w:szCs w:val="24"/>
        </w:rPr>
        <w:t>Л</w:t>
      </w:r>
      <w:r w:rsidR="00E94C44">
        <w:rPr>
          <w:rFonts w:ascii="Times New Roman" w:hAnsi="Times New Roman" w:cs="Times New Roman"/>
          <w:sz w:val="24"/>
          <w:szCs w:val="24"/>
        </w:rPr>
        <w:t>НО</w:t>
      </w:r>
      <w:r w:rsidR="00662D3B">
        <w:rPr>
          <w:rFonts w:ascii="Times New Roman" w:hAnsi="Times New Roman" w:cs="Times New Roman"/>
          <w:sz w:val="24"/>
          <w:szCs w:val="24"/>
        </w:rPr>
        <w:t xml:space="preserve"> и с предложением избрать председательствующим на заседании общего собрания Отделения РСЛ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5B6030" w:rsidRPr="00FF31EA" w14:paraId="2109806C" w14:textId="77777777" w:rsidTr="005B6030">
        <w:trPr>
          <w:trHeight w:val="184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</w:tcPr>
          <w:p w14:paraId="7DA794EF" w14:textId="77777777" w:rsidR="005B6030" w:rsidRPr="001A242A" w:rsidRDefault="005B6030" w:rsidP="005B603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2C105A" w14:textId="7830DB73" w:rsidR="001917C0" w:rsidRDefault="005B6030" w:rsidP="005B60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42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(фамилия, имя,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отчество</w:t>
      </w:r>
      <w:r w:rsidRPr="001A242A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</w:p>
    <w:p w14:paraId="2E7C28B5" w14:textId="77777777" w:rsidR="006D5647" w:rsidRDefault="006D5647" w:rsidP="00BA56C3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суждения предложение было вынесено на голосование.</w:t>
      </w:r>
    </w:p>
    <w:p w14:paraId="68F2F244" w14:textId="77777777" w:rsidR="006D5647" w:rsidRPr="00A9587E" w:rsidRDefault="006D5647" w:rsidP="0096082F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587E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9587E">
        <w:rPr>
          <w:rFonts w:ascii="Times New Roman" w:hAnsi="Times New Roman" w:cs="Times New Roman"/>
          <w:b/>
          <w:sz w:val="24"/>
          <w:szCs w:val="24"/>
        </w:rPr>
        <w:t xml:space="preserve"> вынесенный на голосование:</w:t>
      </w:r>
    </w:p>
    <w:p w14:paraId="4B451A4E" w14:textId="47738B80" w:rsidR="001917C0" w:rsidRDefault="006D5647" w:rsidP="001917C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917C0">
        <w:rPr>
          <w:rFonts w:ascii="Times New Roman" w:hAnsi="Times New Roman" w:cs="Times New Roman"/>
          <w:sz w:val="24"/>
          <w:szCs w:val="24"/>
        </w:rPr>
        <w:t xml:space="preserve">Избрать председательствующим на заседании общего собрания Отделения </w:t>
      </w:r>
      <w:r w:rsidR="00E94C44">
        <w:rPr>
          <w:rFonts w:ascii="Times New Roman" w:hAnsi="Times New Roman" w:cs="Times New Roman"/>
          <w:sz w:val="24"/>
          <w:szCs w:val="24"/>
        </w:rPr>
        <w:t>РС</w:t>
      </w:r>
      <w:r w:rsidR="005B6030">
        <w:rPr>
          <w:rFonts w:ascii="Times New Roman" w:hAnsi="Times New Roman" w:cs="Times New Roman"/>
          <w:sz w:val="24"/>
          <w:szCs w:val="24"/>
        </w:rPr>
        <w:t>Л</w:t>
      </w:r>
      <w:r w:rsidR="00E94C44">
        <w:rPr>
          <w:rFonts w:ascii="Times New Roman" w:hAnsi="Times New Roman" w:cs="Times New Roman"/>
          <w:sz w:val="24"/>
          <w:szCs w:val="24"/>
        </w:rPr>
        <w:t>НО</w:t>
      </w:r>
      <w:r w:rsidR="001917C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5B6030" w:rsidRPr="00FF31EA" w14:paraId="357AD90E" w14:textId="77777777" w:rsidTr="005B6030">
        <w:trPr>
          <w:trHeight w:val="184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</w:tcPr>
          <w:p w14:paraId="79CFD712" w14:textId="77777777" w:rsidR="005B6030" w:rsidRPr="001A242A" w:rsidRDefault="005B6030" w:rsidP="005B603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309D68" w14:textId="3F759249" w:rsidR="005B6030" w:rsidRPr="005B6030" w:rsidRDefault="005B6030" w:rsidP="005B60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42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(фамилия, имя,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отчество</w:t>
      </w:r>
      <w:r w:rsidRPr="001A242A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</w:p>
    <w:p w14:paraId="710CF0EB" w14:textId="4AFBE4CB" w:rsidR="0096082F" w:rsidRDefault="00514E25" w:rsidP="0096082F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15260">
        <w:rPr>
          <w:rFonts w:ascii="Times New Roman" w:hAnsi="Times New Roman"/>
          <w:sz w:val="24"/>
          <w:szCs w:val="24"/>
        </w:rPr>
        <w:t>В голосовании приняли участие</w:t>
      </w:r>
      <w:r w:rsidR="00D00B5A">
        <w:rPr>
          <w:rFonts w:ascii="Times New Roman" w:hAnsi="Times New Roman"/>
          <w:sz w:val="24"/>
          <w:szCs w:val="24"/>
        </w:rPr>
        <w:t xml:space="preserve"> </w:t>
      </w:r>
      <w:r w:rsidR="00903F69">
        <w:rPr>
          <w:rFonts w:ascii="Times New Roman" w:hAnsi="Times New Roman"/>
          <w:sz w:val="24"/>
          <w:szCs w:val="24"/>
        </w:rPr>
        <w:t>10</w:t>
      </w:r>
      <w:r w:rsidR="00D00B5A">
        <w:rPr>
          <w:rFonts w:ascii="Times New Roman" w:hAnsi="Times New Roman"/>
          <w:sz w:val="24"/>
          <w:szCs w:val="24"/>
        </w:rPr>
        <w:t xml:space="preserve"> (</w:t>
      </w:r>
      <w:r w:rsidR="00903F69">
        <w:rPr>
          <w:rFonts w:ascii="Times New Roman" w:hAnsi="Times New Roman"/>
          <w:sz w:val="24"/>
          <w:szCs w:val="24"/>
        </w:rPr>
        <w:t>десять</w:t>
      </w:r>
      <w:r w:rsidR="00FE2FA1">
        <w:rPr>
          <w:rFonts w:ascii="Times New Roman" w:hAnsi="Times New Roman"/>
          <w:sz w:val="24"/>
          <w:szCs w:val="24"/>
        </w:rPr>
        <w:t xml:space="preserve">) </w:t>
      </w:r>
      <w:r w:rsidR="00903F69">
        <w:rPr>
          <w:rFonts w:ascii="Times New Roman" w:hAnsi="Times New Roman"/>
          <w:sz w:val="24"/>
          <w:szCs w:val="24"/>
        </w:rPr>
        <w:t>членов</w:t>
      </w:r>
      <w:r w:rsidR="00D00B5A">
        <w:rPr>
          <w:rFonts w:ascii="Times New Roman" w:hAnsi="Times New Roman"/>
          <w:sz w:val="24"/>
          <w:szCs w:val="24"/>
        </w:rPr>
        <w:t xml:space="preserve"> из </w:t>
      </w:r>
      <w:r w:rsidR="00903F69">
        <w:rPr>
          <w:rFonts w:ascii="Times New Roman" w:hAnsi="Times New Roman"/>
          <w:sz w:val="24"/>
          <w:szCs w:val="24"/>
        </w:rPr>
        <w:t>10</w:t>
      </w:r>
      <w:r w:rsidR="00D00B5A">
        <w:rPr>
          <w:rFonts w:ascii="Times New Roman" w:hAnsi="Times New Roman"/>
          <w:sz w:val="24"/>
          <w:szCs w:val="24"/>
        </w:rPr>
        <w:t xml:space="preserve"> (</w:t>
      </w:r>
      <w:r w:rsidR="00903F69">
        <w:rPr>
          <w:rFonts w:ascii="Times New Roman" w:hAnsi="Times New Roman"/>
          <w:sz w:val="24"/>
          <w:szCs w:val="24"/>
        </w:rPr>
        <w:t>десяти</w:t>
      </w:r>
      <w:r w:rsidR="00D00B5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3A962689" w14:textId="188355AB" w:rsidR="00514E25" w:rsidRDefault="00514E25" w:rsidP="0096082F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голосования: </w:t>
      </w:r>
      <w:r>
        <w:rPr>
          <w:rFonts w:ascii="Times New Roman" w:hAnsi="Times New Roman"/>
          <w:sz w:val="24"/>
          <w:szCs w:val="24"/>
        </w:rPr>
        <w:t xml:space="preserve">«за» </w:t>
      </w:r>
      <w:r w:rsidR="001917C0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(</w:t>
      </w:r>
      <w:r w:rsidR="001917C0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); «против» </w:t>
      </w:r>
      <w:r w:rsidR="001917C0">
        <w:rPr>
          <w:rFonts w:ascii="Times New Roman" w:hAnsi="Times New Roman"/>
          <w:sz w:val="24"/>
          <w:szCs w:val="24"/>
        </w:rPr>
        <w:t>_____ (______)</w:t>
      </w:r>
      <w:r>
        <w:rPr>
          <w:rFonts w:ascii="Times New Roman" w:hAnsi="Times New Roman"/>
          <w:sz w:val="24"/>
          <w:szCs w:val="24"/>
        </w:rPr>
        <w:t>; «воздержались»</w:t>
      </w:r>
      <w:r w:rsidR="00611A5E">
        <w:rPr>
          <w:rFonts w:ascii="Times New Roman" w:hAnsi="Times New Roman"/>
          <w:sz w:val="24"/>
          <w:szCs w:val="24"/>
        </w:rPr>
        <w:t xml:space="preserve"> </w:t>
      </w:r>
      <w:r w:rsidR="001917C0">
        <w:rPr>
          <w:rFonts w:ascii="Times New Roman" w:hAnsi="Times New Roman"/>
          <w:sz w:val="24"/>
          <w:szCs w:val="24"/>
        </w:rPr>
        <w:t>_____ (______)</w:t>
      </w:r>
      <w:r>
        <w:rPr>
          <w:rFonts w:ascii="Times New Roman" w:hAnsi="Times New Roman"/>
          <w:sz w:val="24"/>
          <w:szCs w:val="24"/>
        </w:rPr>
        <w:t>.</w:t>
      </w:r>
    </w:p>
    <w:p w14:paraId="1D6B930E" w14:textId="77777777" w:rsidR="00514E25" w:rsidRDefault="00514E25" w:rsidP="0096082F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е решение:</w:t>
      </w:r>
    </w:p>
    <w:p w14:paraId="2BE92FB1" w14:textId="77777777" w:rsidR="005B6030" w:rsidRDefault="005B6030" w:rsidP="005B603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збрать председательствующим на заседании общего собрания Отделения РСЛНО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5B6030" w:rsidRPr="00FF31EA" w14:paraId="004701D6" w14:textId="77777777" w:rsidTr="005B6030">
        <w:trPr>
          <w:trHeight w:val="184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</w:tcPr>
          <w:p w14:paraId="2BD75E3D" w14:textId="77777777" w:rsidR="005B6030" w:rsidRPr="001A242A" w:rsidRDefault="005B6030" w:rsidP="005B603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1E20A5" w14:textId="77777777" w:rsidR="005B6030" w:rsidRDefault="005B6030" w:rsidP="005B60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A242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(фамилия, имя,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отчество</w:t>
      </w:r>
      <w:r w:rsidRPr="001A242A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</w:p>
    <w:p w14:paraId="462D5791" w14:textId="77777777" w:rsidR="00076F3A" w:rsidRDefault="00076F3A" w:rsidP="005B60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172E8D97" w14:textId="360246A4" w:rsidR="00076F3A" w:rsidRDefault="00076F3A" w:rsidP="00076F3A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04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ОПРОСУ 2 ПОВЕСТКИ ДНЯ СЛУШАЛИ</w:t>
      </w:r>
      <w:r w:rsidRPr="00F0104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8186"/>
      </w:tblGrid>
      <w:tr w:rsidR="00076F3A" w:rsidRPr="00FF31EA" w14:paraId="667AF113" w14:textId="77777777" w:rsidTr="00076F3A">
        <w:trPr>
          <w:trHeight w:val="184"/>
        </w:trPr>
        <w:tc>
          <w:tcPr>
            <w:tcW w:w="2235" w:type="dxa"/>
            <w:shd w:val="clear" w:color="auto" w:fill="auto"/>
          </w:tcPr>
          <w:p w14:paraId="6FFA9545" w14:textId="77777777" w:rsidR="00076F3A" w:rsidRPr="001A242A" w:rsidRDefault="00076F3A" w:rsidP="00076F3A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D79D7" w14:textId="77777777" w:rsidR="00076F3A" w:rsidRPr="001A242A" w:rsidRDefault="00076F3A" w:rsidP="00076F3A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42A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8186" w:type="dxa"/>
            <w:tcBorders>
              <w:bottom w:val="single" w:sz="4" w:space="0" w:color="auto"/>
            </w:tcBorders>
            <w:shd w:val="clear" w:color="auto" w:fill="auto"/>
          </w:tcPr>
          <w:p w14:paraId="00781E07" w14:textId="77777777" w:rsidR="00076F3A" w:rsidRPr="001A242A" w:rsidRDefault="00076F3A" w:rsidP="00076F3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49BD5" w14:textId="77777777" w:rsidR="00076F3A" w:rsidRPr="001A242A" w:rsidRDefault="00076F3A" w:rsidP="00076F3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3A" w:rsidRPr="00FF31EA" w14:paraId="5CF35FBF" w14:textId="77777777" w:rsidTr="00076F3A">
        <w:trPr>
          <w:trHeight w:val="134"/>
        </w:trPr>
        <w:tc>
          <w:tcPr>
            <w:tcW w:w="2235" w:type="dxa"/>
            <w:shd w:val="clear" w:color="auto" w:fill="auto"/>
          </w:tcPr>
          <w:p w14:paraId="157F622D" w14:textId="77777777" w:rsidR="00076F3A" w:rsidRPr="001A242A" w:rsidRDefault="00076F3A" w:rsidP="00076F3A">
            <w:pPr>
              <w:pStyle w:val="ConsPlusNonformat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single" w:sz="4" w:space="0" w:color="auto"/>
            </w:tcBorders>
            <w:shd w:val="clear" w:color="auto" w:fill="auto"/>
          </w:tcPr>
          <w:p w14:paraId="52E6024F" w14:textId="25FE8BF0" w:rsidR="00076F3A" w:rsidRPr="001A242A" w:rsidRDefault="00076F3A" w:rsidP="00076F3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(фамилия, им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отчество</w:t>
            </w:r>
            <w:r w:rsidR="00903F6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выступающего</w:t>
            </w:r>
            <w:r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</w:tr>
    </w:tbl>
    <w:p w14:paraId="7FAD146D" w14:textId="51F006F2" w:rsidR="00076F3A" w:rsidRDefault="00076F3A" w:rsidP="00076F3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еобходимости избрания секретаря заседания общего собрания Отделения РСЛНО и с предложением избрать секретарем заседания общего собрания Отделения РСЛ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076F3A" w:rsidRPr="00FF31EA" w14:paraId="3EFB032C" w14:textId="77777777" w:rsidTr="00076F3A">
        <w:trPr>
          <w:trHeight w:val="184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</w:tcPr>
          <w:p w14:paraId="2DF584F9" w14:textId="77777777" w:rsidR="00076F3A" w:rsidRPr="001A242A" w:rsidRDefault="00076F3A" w:rsidP="00076F3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B58A19" w14:textId="77777777" w:rsidR="00076F3A" w:rsidRDefault="00076F3A" w:rsidP="00076F3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42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(фамилия, имя,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отчество</w:t>
      </w:r>
      <w:r w:rsidRPr="001A242A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</w:p>
    <w:p w14:paraId="557FB620" w14:textId="77777777" w:rsidR="00076F3A" w:rsidRDefault="00076F3A" w:rsidP="00076F3A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суждения предложение было вынесено на голосование.</w:t>
      </w:r>
    </w:p>
    <w:p w14:paraId="4498132B" w14:textId="77777777" w:rsidR="00076F3A" w:rsidRPr="00A9587E" w:rsidRDefault="00076F3A" w:rsidP="0096082F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587E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9587E">
        <w:rPr>
          <w:rFonts w:ascii="Times New Roman" w:hAnsi="Times New Roman" w:cs="Times New Roman"/>
          <w:b/>
          <w:sz w:val="24"/>
          <w:szCs w:val="24"/>
        </w:rPr>
        <w:t xml:space="preserve"> вынесенный на голосование:</w:t>
      </w:r>
    </w:p>
    <w:p w14:paraId="1924353C" w14:textId="09F4A44D" w:rsidR="00076F3A" w:rsidRDefault="00076F3A" w:rsidP="00076F3A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збрать секретарем заседания общего собрания Отделения РСЛНО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076F3A" w:rsidRPr="00FF31EA" w14:paraId="30B8977A" w14:textId="77777777" w:rsidTr="00076F3A">
        <w:trPr>
          <w:trHeight w:val="184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</w:tcPr>
          <w:p w14:paraId="1D1B05C2" w14:textId="77777777" w:rsidR="00076F3A" w:rsidRPr="001A242A" w:rsidRDefault="00076F3A" w:rsidP="00076F3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586D90" w14:textId="77777777" w:rsidR="0096082F" w:rsidRDefault="00076F3A" w:rsidP="0096082F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42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(фамилия, имя,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отчество</w:t>
      </w:r>
      <w:r w:rsidRPr="001A242A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</w:p>
    <w:p w14:paraId="593920E7" w14:textId="77777777" w:rsidR="00903F69" w:rsidRDefault="00903F69" w:rsidP="00903F69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15260">
        <w:rPr>
          <w:rFonts w:ascii="Times New Roman" w:hAnsi="Times New Roman"/>
          <w:sz w:val="24"/>
          <w:szCs w:val="24"/>
        </w:rPr>
        <w:t>В голосовании приняли участие</w:t>
      </w:r>
      <w:r>
        <w:rPr>
          <w:rFonts w:ascii="Times New Roman" w:hAnsi="Times New Roman"/>
          <w:sz w:val="24"/>
          <w:szCs w:val="24"/>
        </w:rPr>
        <w:t xml:space="preserve"> 10 (десять) членов из 10 (десяти).</w:t>
      </w:r>
    </w:p>
    <w:p w14:paraId="12A99B7D" w14:textId="77777777" w:rsidR="00076F3A" w:rsidRDefault="00076F3A" w:rsidP="0096082F">
      <w:pPr>
        <w:pStyle w:val="ConsPlusNonformat"/>
        <w:widowControl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голосования: </w:t>
      </w:r>
      <w:r>
        <w:rPr>
          <w:rFonts w:ascii="Times New Roman" w:hAnsi="Times New Roman"/>
          <w:sz w:val="24"/>
          <w:szCs w:val="24"/>
        </w:rPr>
        <w:t>«за» _____ (______); «против» _____ (______); «воздержались» _____ (______).</w:t>
      </w:r>
    </w:p>
    <w:p w14:paraId="22DB06E6" w14:textId="77777777" w:rsidR="00076F3A" w:rsidRDefault="00076F3A" w:rsidP="0096082F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е решение:</w:t>
      </w:r>
    </w:p>
    <w:p w14:paraId="47A469AA" w14:textId="5288824B" w:rsidR="00076F3A" w:rsidRDefault="00076F3A" w:rsidP="0096082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збрать секретарем заседания общего собрания Отделения РСЛНО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076F3A" w:rsidRPr="00FF31EA" w14:paraId="21A12FE2" w14:textId="77777777" w:rsidTr="00076F3A">
        <w:trPr>
          <w:trHeight w:val="184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</w:tcPr>
          <w:p w14:paraId="09767CDF" w14:textId="77777777" w:rsidR="00076F3A" w:rsidRPr="001A242A" w:rsidRDefault="00076F3A" w:rsidP="00076F3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B6C5C5" w14:textId="77777777" w:rsidR="00076F3A" w:rsidRPr="005B6030" w:rsidRDefault="00076F3A" w:rsidP="00076F3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42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(фамилия, имя,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отчество</w:t>
      </w:r>
      <w:r w:rsidRPr="001A242A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</w:p>
    <w:p w14:paraId="4723D916" w14:textId="77777777" w:rsidR="00640531" w:rsidRDefault="00640531" w:rsidP="00BA56C3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04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ОПРОСУ 3 ПОВЕСТКИ ДНЯ СЛУШАЛИ</w:t>
      </w:r>
      <w:r w:rsidRPr="00F0104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8186"/>
      </w:tblGrid>
      <w:tr w:rsidR="00640531" w:rsidRPr="00FF31EA" w14:paraId="7D19546D" w14:textId="77777777" w:rsidTr="001A242A">
        <w:trPr>
          <w:trHeight w:val="184"/>
        </w:trPr>
        <w:tc>
          <w:tcPr>
            <w:tcW w:w="2235" w:type="dxa"/>
            <w:shd w:val="clear" w:color="auto" w:fill="auto"/>
          </w:tcPr>
          <w:p w14:paraId="017A42FD" w14:textId="77777777" w:rsidR="0096082F" w:rsidRDefault="0096082F" w:rsidP="0096082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3D8AE" w14:textId="77777777" w:rsidR="00640531" w:rsidRPr="001A242A" w:rsidRDefault="00640531" w:rsidP="0096082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42A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8186" w:type="dxa"/>
            <w:tcBorders>
              <w:bottom w:val="single" w:sz="4" w:space="0" w:color="auto"/>
            </w:tcBorders>
            <w:shd w:val="clear" w:color="auto" w:fill="auto"/>
          </w:tcPr>
          <w:p w14:paraId="2A2C4E33" w14:textId="77777777" w:rsidR="00640531" w:rsidRPr="001A242A" w:rsidRDefault="00640531" w:rsidP="001A242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0BCD8" w14:textId="77777777" w:rsidR="00640531" w:rsidRPr="001A242A" w:rsidRDefault="00640531" w:rsidP="001A242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531" w:rsidRPr="00FF31EA" w14:paraId="3E68E388" w14:textId="77777777" w:rsidTr="001A242A">
        <w:trPr>
          <w:trHeight w:val="134"/>
        </w:trPr>
        <w:tc>
          <w:tcPr>
            <w:tcW w:w="2235" w:type="dxa"/>
            <w:shd w:val="clear" w:color="auto" w:fill="auto"/>
          </w:tcPr>
          <w:p w14:paraId="4FC8CF03" w14:textId="77777777" w:rsidR="00640531" w:rsidRPr="001A242A" w:rsidRDefault="00640531" w:rsidP="001A242A">
            <w:pPr>
              <w:pStyle w:val="ConsPlusNonformat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single" w:sz="4" w:space="0" w:color="auto"/>
            </w:tcBorders>
            <w:shd w:val="clear" w:color="auto" w:fill="auto"/>
          </w:tcPr>
          <w:p w14:paraId="65BA7D61" w14:textId="51788AF6" w:rsidR="00640531" w:rsidRPr="001A242A" w:rsidRDefault="00640531" w:rsidP="001A242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(фамилия, имя, </w:t>
            </w:r>
            <w:r w:rsidR="00BA56C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отчество</w:t>
            </w:r>
            <w:r w:rsidR="00903F6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выступающего)</w:t>
            </w:r>
          </w:p>
        </w:tc>
      </w:tr>
    </w:tbl>
    <w:p w14:paraId="1A7AC385" w14:textId="54022DE7" w:rsidR="00076F3A" w:rsidRDefault="00076F3A" w:rsidP="0064053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7E619" w14:textId="72A7CC1C" w:rsidR="00903F69" w:rsidRDefault="00903F69" w:rsidP="00701DA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AB171E" w14:textId="77777777" w:rsidR="00903F69" w:rsidRDefault="00903F69" w:rsidP="00BA56C3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4FDCDF6" w14:textId="77777777" w:rsidR="00640531" w:rsidRDefault="00640531" w:rsidP="00BA56C3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суждения предложение было вынесено на голосование.</w:t>
      </w:r>
    </w:p>
    <w:p w14:paraId="5AA2ADAB" w14:textId="77777777" w:rsidR="00903F69" w:rsidRDefault="00903F69" w:rsidP="0096082F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D79EEB7" w14:textId="77777777" w:rsidR="00640531" w:rsidRPr="00A9587E" w:rsidRDefault="00640531" w:rsidP="0096082F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587E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9587E">
        <w:rPr>
          <w:rFonts w:ascii="Times New Roman" w:hAnsi="Times New Roman" w:cs="Times New Roman"/>
          <w:b/>
          <w:sz w:val="24"/>
          <w:szCs w:val="24"/>
        </w:rPr>
        <w:t xml:space="preserve"> вынесенный на голосование:</w:t>
      </w:r>
    </w:p>
    <w:p w14:paraId="50544A16" w14:textId="77777777" w:rsidR="00903F69" w:rsidRDefault="00903F69" w:rsidP="00903F6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7C68CA" w14:textId="5D1E7C68" w:rsidR="00076F3A" w:rsidRDefault="00076F3A" w:rsidP="0096082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EFA27" w14:textId="1130C355" w:rsidR="00640531" w:rsidRDefault="00640531" w:rsidP="00BA56C3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15260">
        <w:rPr>
          <w:rFonts w:ascii="Times New Roman" w:hAnsi="Times New Roman"/>
          <w:sz w:val="24"/>
          <w:szCs w:val="24"/>
        </w:rPr>
        <w:t>В голосовании приняли 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903F69">
        <w:rPr>
          <w:rFonts w:ascii="Times New Roman" w:hAnsi="Times New Roman"/>
          <w:sz w:val="24"/>
          <w:szCs w:val="24"/>
        </w:rPr>
        <w:t>10</w:t>
      </w:r>
      <w:r w:rsidR="00FE2FA1">
        <w:rPr>
          <w:rFonts w:ascii="Times New Roman" w:hAnsi="Times New Roman"/>
          <w:sz w:val="24"/>
          <w:szCs w:val="24"/>
        </w:rPr>
        <w:t xml:space="preserve"> (</w:t>
      </w:r>
      <w:r w:rsidR="00903F69">
        <w:rPr>
          <w:rFonts w:ascii="Times New Roman" w:hAnsi="Times New Roman"/>
          <w:sz w:val="24"/>
          <w:szCs w:val="24"/>
        </w:rPr>
        <w:t>десять</w:t>
      </w:r>
      <w:r w:rsidR="00076F3A">
        <w:rPr>
          <w:rFonts w:ascii="Times New Roman" w:hAnsi="Times New Roman"/>
          <w:sz w:val="24"/>
          <w:szCs w:val="24"/>
        </w:rPr>
        <w:t xml:space="preserve">) </w:t>
      </w:r>
      <w:r w:rsidR="00903F69">
        <w:rPr>
          <w:rFonts w:ascii="Times New Roman" w:hAnsi="Times New Roman"/>
          <w:sz w:val="24"/>
          <w:szCs w:val="24"/>
        </w:rPr>
        <w:t>членов</w:t>
      </w:r>
      <w:r w:rsidR="00FE2FA1">
        <w:rPr>
          <w:rFonts w:ascii="Times New Roman" w:hAnsi="Times New Roman"/>
          <w:sz w:val="24"/>
          <w:szCs w:val="24"/>
        </w:rPr>
        <w:t xml:space="preserve"> из </w:t>
      </w:r>
      <w:r w:rsidR="00903F69">
        <w:rPr>
          <w:rFonts w:ascii="Times New Roman" w:hAnsi="Times New Roman"/>
          <w:sz w:val="24"/>
          <w:szCs w:val="24"/>
        </w:rPr>
        <w:t>10</w:t>
      </w:r>
      <w:r w:rsidR="00FE2FA1">
        <w:rPr>
          <w:rFonts w:ascii="Times New Roman" w:hAnsi="Times New Roman"/>
          <w:sz w:val="24"/>
          <w:szCs w:val="24"/>
        </w:rPr>
        <w:t xml:space="preserve"> (</w:t>
      </w:r>
      <w:r w:rsidR="00903F69">
        <w:rPr>
          <w:rFonts w:ascii="Times New Roman" w:hAnsi="Times New Roman"/>
          <w:sz w:val="24"/>
          <w:szCs w:val="24"/>
        </w:rPr>
        <w:t>десяти</w:t>
      </w:r>
      <w:r w:rsidR="00FE2FA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510AE1B7" w14:textId="77777777" w:rsidR="00640531" w:rsidRDefault="00640531" w:rsidP="0096082F">
      <w:pPr>
        <w:pStyle w:val="ConsPlusNonformat"/>
        <w:widowControl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голосования: </w:t>
      </w:r>
      <w:r>
        <w:rPr>
          <w:rFonts w:ascii="Times New Roman" w:hAnsi="Times New Roman"/>
          <w:sz w:val="24"/>
          <w:szCs w:val="24"/>
        </w:rPr>
        <w:t>«за» _____ (______); «против» _____ (______); «воздержались» _____ (______).</w:t>
      </w:r>
    </w:p>
    <w:p w14:paraId="0501B421" w14:textId="77777777" w:rsidR="00903F69" w:rsidRDefault="00903F69" w:rsidP="0096082F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C86C9CB" w14:textId="77777777" w:rsidR="00640531" w:rsidRDefault="00640531" w:rsidP="0096082F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е решение:</w:t>
      </w:r>
    </w:p>
    <w:p w14:paraId="0115FB8F" w14:textId="77777777" w:rsidR="00903F69" w:rsidRDefault="00903F69" w:rsidP="00903F6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605931" w14:textId="77777777" w:rsidR="00903F69" w:rsidRDefault="00903F69" w:rsidP="00903F6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D55CF" w14:textId="77777777" w:rsidR="00903F69" w:rsidRDefault="00903F69" w:rsidP="0096082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E59CA" w14:textId="77777777" w:rsidR="00640531" w:rsidRDefault="00640531" w:rsidP="001917C0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27605D" w14:textId="77777777" w:rsidR="00640531" w:rsidRDefault="00640531" w:rsidP="00BA56C3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04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ОПРОСУ 4 ПОВЕСТКИ ДНЯ СЛУШАЛИ</w:t>
      </w:r>
      <w:r w:rsidRPr="00F0104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8186"/>
      </w:tblGrid>
      <w:tr w:rsidR="00903F69" w:rsidRPr="00FF31EA" w14:paraId="436B9EAB" w14:textId="77777777" w:rsidTr="00902B25">
        <w:trPr>
          <w:trHeight w:val="184"/>
        </w:trPr>
        <w:tc>
          <w:tcPr>
            <w:tcW w:w="2235" w:type="dxa"/>
            <w:shd w:val="clear" w:color="auto" w:fill="auto"/>
          </w:tcPr>
          <w:p w14:paraId="787DC843" w14:textId="77777777" w:rsidR="00903F69" w:rsidRDefault="00903F69" w:rsidP="00902B25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8B432" w14:textId="77777777" w:rsidR="00903F69" w:rsidRPr="001A242A" w:rsidRDefault="00903F69" w:rsidP="00902B25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42A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8186" w:type="dxa"/>
            <w:tcBorders>
              <w:bottom w:val="single" w:sz="4" w:space="0" w:color="auto"/>
            </w:tcBorders>
            <w:shd w:val="clear" w:color="auto" w:fill="auto"/>
          </w:tcPr>
          <w:p w14:paraId="0DA58D67" w14:textId="77777777" w:rsidR="00903F69" w:rsidRPr="001A242A" w:rsidRDefault="00903F69" w:rsidP="00902B25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E547A" w14:textId="77777777" w:rsidR="00903F69" w:rsidRPr="001A242A" w:rsidRDefault="00903F69" w:rsidP="00902B25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F69" w:rsidRPr="00FF31EA" w14:paraId="57132E20" w14:textId="77777777" w:rsidTr="00902B25">
        <w:trPr>
          <w:trHeight w:val="134"/>
        </w:trPr>
        <w:tc>
          <w:tcPr>
            <w:tcW w:w="2235" w:type="dxa"/>
            <w:shd w:val="clear" w:color="auto" w:fill="auto"/>
          </w:tcPr>
          <w:p w14:paraId="12B2D181" w14:textId="77777777" w:rsidR="00903F69" w:rsidRPr="001A242A" w:rsidRDefault="00903F69" w:rsidP="00902B25">
            <w:pPr>
              <w:pStyle w:val="ConsPlusNonformat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single" w:sz="4" w:space="0" w:color="auto"/>
            </w:tcBorders>
            <w:shd w:val="clear" w:color="auto" w:fill="auto"/>
          </w:tcPr>
          <w:p w14:paraId="711BEAFF" w14:textId="77777777" w:rsidR="00903F69" w:rsidRPr="001A242A" w:rsidRDefault="00903F69" w:rsidP="00902B2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(фамилия, им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отчество выступающего)</w:t>
            </w:r>
          </w:p>
        </w:tc>
      </w:tr>
    </w:tbl>
    <w:p w14:paraId="15DD5446" w14:textId="77777777" w:rsidR="00903F69" w:rsidRDefault="00903F69" w:rsidP="00903F6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6C251" w14:textId="77777777" w:rsidR="00903F69" w:rsidRDefault="00903F69" w:rsidP="00903F6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8982CE" w14:textId="77777777" w:rsidR="00903F69" w:rsidRDefault="00903F69" w:rsidP="00903F69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D6BE975" w14:textId="77777777" w:rsidR="00903F69" w:rsidRDefault="00903F69" w:rsidP="00903F69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суждения предложение было вынесено на голосование.</w:t>
      </w:r>
    </w:p>
    <w:p w14:paraId="5FE8186D" w14:textId="77777777" w:rsidR="00903F69" w:rsidRDefault="00903F69" w:rsidP="00903F69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5FDEF3A" w14:textId="77777777" w:rsidR="00903F69" w:rsidRPr="00A9587E" w:rsidRDefault="00903F69" w:rsidP="00903F69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587E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9587E">
        <w:rPr>
          <w:rFonts w:ascii="Times New Roman" w:hAnsi="Times New Roman" w:cs="Times New Roman"/>
          <w:b/>
          <w:sz w:val="24"/>
          <w:szCs w:val="24"/>
        </w:rPr>
        <w:t xml:space="preserve"> вынесенный на голосование:</w:t>
      </w:r>
    </w:p>
    <w:p w14:paraId="59CF77E8" w14:textId="77777777" w:rsidR="00903F69" w:rsidRDefault="00903F69" w:rsidP="00903F6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37F872" w14:textId="77777777" w:rsidR="00903F69" w:rsidRDefault="00903F69" w:rsidP="00903F6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2D5E1" w14:textId="77777777" w:rsidR="00903F69" w:rsidRDefault="00903F69" w:rsidP="00903F69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15260">
        <w:rPr>
          <w:rFonts w:ascii="Times New Roman" w:hAnsi="Times New Roman"/>
          <w:sz w:val="24"/>
          <w:szCs w:val="24"/>
        </w:rPr>
        <w:t>В голосовании приняли участие</w:t>
      </w:r>
      <w:r>
        <w:rPr>
          <w:rFonts w:ascii="Times New Roman" w:hAnsi="Times New Roman"/>
          <w:sz w:val="24"/>
          <w:szCs w:val="24"/>
        </w:rPr>
        <w:t xml:space="preserve"> 10 (десять) членов из 10 (десяти).</w:t>
      </w:r>
    </w:p>
    <w:p w14:paraId="6413CF82" w14:textId="77777777" w:rsidR="00903F69" w:rsidRDefault="00903F69" w:rsidP="00903F69">
      <w:pPr>
        <w:pStyle w:val="ConsPlusNonformat"/>
        <w:widowControl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голосования: </w:t>
      </w:r>
      <w:r>
        <w:rPr>
          <w:rFonts w:ascii="Times New Roman" w:hAnsi="Times New Roman"/>
          <w:sz w:val="24"/>
          <w:szCs w:val="24"/>
        </w:rPr>
        <w:t>«за» _____ (______); «против» _____ (______); «воздержались» _____ (______).</w:t>
      </w:r>
    </w:p>
    <w:p w14:paraId="670CA5F6" w14:textId="77777777" w:rsidR="00903F69" w:rsidRDefault="00903F69" w:rsidP="00903F69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B47B23F" w14:textId="77777777" w:rsidR="00903F69" w:rsidRDefault="00903F69" w:rsidP="00903F69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е решение:</w:t>
      </w:r>
    </w:p>
    <w:p w14:paraId="24397674" w14:textId="1BD2B06A" w:rsidR="000A66F2" w:rsidRDefault="00903F69" w:rsidP="00A8746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FC454C" w14:textId="77777777" w:rsidR="00A312EC" w:rsidRDefault="00A312EC" w:rsidP="00A8746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B3A70" w14:textId="556C9B6F" w:rsidR="00A312EC" w:rsidRPr="00903F69" w:rsidRDefault="00A312EC" w:rsidP="00A8746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F69">
        <w:rPr>
          <w:rFonts w:ascii="Times New Roman" w:hAnsi="Times New Roman" w:cs="Times New Roman"/>
          <w:b/>
          <w:sz w:val="24"/>
          <w:szCs w:val="24"/>
        </w:rPr>
        <w:t>Все вопросы повестки дня рассмотрены, заседание объявляется закрытым.</w:t>
      </w:r>
    </w:p>
    <w:p w14:paraId="06FDE5FC" w14:textId="77777777" w:rsidR="00A312EC" w:rsidRDefault="00A312EC" w:rsidP="00A8746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3D594" w14:textId="77777777" w:rsidR="00A312EC" w:rsidRDefault="00A312EC" w:rsidP="00A8746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C7569F4" w14:textId="77777777" w:rsidR="00A312EC" w:rsidRDefault="00A312EC" w:rsidP="00A8746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31A1E" w14:textId="77777777" w:rsidR="00903F69" w:rsidRDefault="00903F69" w:rsidP="00A8746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AD6F5" w14:textId="6D4ACE57" w:rsidR="00D844E9" w:rsidRDefault="0097174A" w:rsidP="00BA56C3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: </w:t>
      </w:r>
      <w:r w:rsidR="00D844E9" w:rsidRPr="001A242A">
        <w:rPr>
          <w:rFonts w:ascii="Times New Roman" w:hAnsi="Times New Roman"/>
          <w:b/>
          <w:sz w:val="24"/>
          <w:szCs w:val="24"/>
        </w:rPr>
        <w:t>«______» _____________________ 20</w:t>
      </w:r>
      <w:r w:rsidR="007C4188">
        <w:rPr>
          <w:rFonts w:ascii="Times New Roman" w:hAnsi="Times New Roman"/>
          <w:b/>
          <w:sz w:val="24"/>
          <w:szCs w:val="24"/>
        </w:rPr>
        <w:t>2</w:t>
      </w:r>
      <w:r w:rsidR="00D844E9" w:rsidRPr="001A242A">
        <w:rPr>
          <w:rFonts w:ascii="Times New Roman" w:hAnsi="Times New Roman"/>
          <w:b/>
          <w:sz w:val="24"/>
          <w:szCs w:val="24"/>
        </w:rPr>
        <w:t>___ год</w:t>
      </w:r>
      <w:r w:rsidR="00D844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55FC6" w14:textId="77777777" w:rsidR="00D844E9" w:rsidRDefault="00D844E9" w:rsidP="001917C0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237087" w14:textId="77777777" w:rsidR="001739CF" w:rsidRPr="00D844E9" w:rsidRDefault="0097174A" w:rsidP="00BA56C3">
      <w:pPr>
        <w:pStyle w:val="ConsPlusNonformat"/>
        <w:widowControl/>
        <w:spacing w:after="200" w:line="276" w:lineRule="auto"/>
        <w:ind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F0104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 xml:space="preserve">заседания общего </w:t>
      </w:r>
      <w:r w:rsidR="00D844E9">
        <w:rPr>
          <w:rFonts w:ascii="Times New Roman" w:hAnsi="Times New Roman" w:cs="Times New Roman"/>
          <w:sz w:val="24"/>
          <w:szCs w:val="24"/>
        </w:rPr>
        <w:t>собрания: __________________</w:t>
      </w:r>
      <w:r w:rsidRPr="00F0104E">
        <w:rPr>
          <w:rFonts w:ascii="Times New Roman" w:hAnsi="Times New Roman" w:cs="Times New Roman"/>
          <w:sz w:val="24"/>
          <w:szCs w:val="24"/>
        </w:rPr>
        <w:t xml:space="preserve">________ </w:t>
      </w:r>
      <w:r w:rsidR="00D844E9" w:rsidRPr="00D844E9">
        <w:rPr>
          <w:rFonts w:ascii="Times New Roman" w:hAnsi="Times New Roman" w:cs="Times New Roman"/>
          <w:b/>
          <w:i/>
          <w:sz w:val="24"/>
          <w:szCs w:val="24"/>
        </w:rPr>
        <w:t xml:space="preserve">/ </w:t>
      </w:r>
      <w:r w:rsidR="00D844E9" w:rsidRPr="00D844E9">
        <w:rPr>
          <w:rFonts w:ascii="Times New Roman" w:hAnsi="Times New Roman" w:cs="Times New Roman"/>
          <w:sz w:val="24"/>
          <w:szCs w:val="24"/>
        </w:rPr>
        <w:t>______________</w:t>
      </w:r>
      <w:r w:rsidR="00D844E9" w:rsidRPr="00D844E9">
        <w:rPr>
          <w:rFonts w:ascii="Times New Roman" w:hAnsi="Times New Roman" w:cs="Times New Roman"/>
          <w:b/>
          <w:i/>
          <w:sz w:val="24"/>
          <w:szCs w:val="24"/>
        </w:rPr>
        <w:t xml:space="preserve"> /</w:t>
      </w:r>
    </w:p>
    <w:p w14:paraId="3DA0CB67" w14:textId="77777777" w:rsidR="00F37B01" w:rsidRPr="00D844E9" w:rsidRDefault="0097174A" w:rsidP="00EA6A1B">
      <w:pPr>
        <w:pStyle w:val="ConsPlusNonformat"/>
        <w:widowControl/>
        <w:spacing w:after="24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заседания общего собра</w:t>
      </w:r>
      <w:r w:rsidR="00D844E9">
        <w:rPr>
          <w:rFonts w:ascii="Times New Roman" w:hAnsi="Times New Roman" w:cs="Times New Roman"/>
          <w:sz w:val="24"/>
          <w:szCs w:val="24"/>
        </w:rPr>
        <w:t>ния: 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D844E9" w:rsidRPr="00D844E9">
        <w:rPr>
          <w:rFonts w:ascii="Times New Roman" w:hAnsi="Times New Roman" w:cs="Times New Roman"/>
          <w:b/>
          <w:i/>
          <w:sz w:val="24"/>
          <w:szCs w:val="24"/>
        </w:rPr>
        <w:t xml:space="preserve">/ </w:t>
      </w:r>
      <w:r w:rsidR="00D844E9" w:rsidRPr="00D844E9">
        <w:rPr>
          <w:rFonts w:ascii="Times New Roman" w:hAnsi="Times New Roman" w:cs="Times New Roman"/>
          <w:sz w:val="24"/>
          <w:szCs w:val="24"/>
        </w:rPr>
        <w:t>_____________</w:t>
      </w:r>
      <w:r w:rsidR="00D844E9" w:rsidRPr="00D844E9">
        <w:rPr>
          <w:rFonts w:ascii="Times New Roman" w:hAnsi="Times New Roman" w:cs="Times New Roman"/>
          <w:b/>
          <w:i/>
          <w:sz w:val="24"/>
          <w:szCs w:val="24"/>
        </w:rPr>
        <w:t xml:space="preserve"> /</w:t>
      </w:r>
    </w:p>
    <w:p w14:paraId="5CA7F8AC" w14:textId="77777777" w:rsidR="001739CF" w:rsidRDefault="001739CF" w:rsidP="00EA6A1B">
      <w:pPr>
        <w:pStyle w:val="ConsPlusNonformat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1739CF" w:rsidSect="002F75C4">
          <w:footerReference w:type="default" r:id="rId9"/>
          <w:footerReference w:type="first" r:id="rId10"/>
          <w:endnotePr>
            <w:numFmt w:val="chicago"/>
          </w:endnotePr>
          <w:type w:val="continuous"/>
          <w:pgSz w:w="11906" w:h="16838"/>
          <w:pgMar w:top="1560" w:right="567" w:bottom="1134" w:left="1134" w:header="709" w:footer="709" w:gutter="0"/>
          <w:cols w:space="708"/>
          <w:docGrid w:linePitch="360"/>
        </w:sectPr>
      </w:pPr>
    </w:p>
    <w:p w14:paraId="32FBB88D" w14:textId="77777777" w:rsidR="00240633" w:rsidRDefault="00240633" w:rsidP="00BC29F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88B8D1" w14:textId="7CC69F88" w:rsidR="00FE2FA1" w:rsidRPr="00FE2FA1" w:rsidRDefault="00FE2FA1" w:rsidP="00FE2FA1">
      <w:pPr>
        <w:pStyle w:val="ConsPlusNonformat"/>
        <w:spacing w:before="240"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E2FA1" w:rsidRPr="00FE2FA1" w:rsidSect="0097174A">
      <w:endnotePr>
        <w:numFmt w:val="chicago"/>
      </w:endnotePr>
      <w:type w:val="continuous"/>
      <w:pgSz w:w="11906" w:h="16838"/>
      <w:pgMar w:top="1560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90ED4" w14:textId="77777777" w:rsidR="00A8746A" w:rsidRDefault="00A8746A" w:rsidP="00281DDA">
      <w:pPr>
        <w:pStyle w:val="ConsPlusNonformat"/>
      </w:pPr>
      <w:r>
        <w:separator/>
      </w:r>
    </w:p>
  </w:endnote>
  <w:endnote w:type="continuationSeparator" w:id="0">
    <w:p w14:paraId="50565905" w14:textId="77777777" w:rsidR="00A8746A" w:rsidRDefault="00A8746A" w:rsidP="00281DDA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D1DAF" w14:textId="77777777" w:rsidR="00A8746A" w:rsidRPr="001A242A" w:rsidRDefault="00A8746A" w:rsidP="001A242A">
    <w:pPr>
      <w:pStyle w:val="ab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903F69" w:rsidRPr="00903F69">
      <w:rPr>
        <w:noProof/>
        <w:lang w:val="ru-RU"/>
      </w:rPr>
      <w:t>1</w:t>
    </w:r>
    <w:r>
      <w:fldChar w:fldCharType="end"/>
    </w:r>
    <w:r>
      <w:rPr>
        <w:lang w:val="ru-RU"/>
      </w:rPr>
      <w:t>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1E8F9" w14:textId="77777777" w:rsidR="00A8746A" w:rsidRPr="001A242A" w:rsidRDefault="00A8746A" w:rsidP="001A242A">
    <w:pPr>
      <w:pStyle w:val="ab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Pr="000A66F2">
      <w:rPr>
        <w:noProof/>
        <w:lang w:val="ru-RU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AB8E5" w14:textId="77777777" w:rsidR="00A8746A" w:rsidRDefault="00A8746A" w:rsidP="00281DDA">
      <w:pPr>
        <w:pStyle w:val="ConsPlusNonformat"/>
      </w:pPr>
      <w:r>
        <w:separator/>
      </w:r>
    </w:p>
  </w:footnote>
  <w:footnote w:type="continuationSeparator" w:id="0">
    <w:p w14:paraId="6E01623B" w14:textId="77777777" w:rsidR="00A8746A" w:rsidRDefault="00A8746A" w:rsidP="00281DDA">
      <w:pPr>
        <w:pStyle w:val="ConsPlusNonforma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93C"/>
    <w:multiLevelType w:val="hybridMultilevel"/>
    <w:tmpl w:val="83CEF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8E4A45"/>
    <w:multiLevelType w:val="hybridMultilevel"/>
    <w:tmpl w:val="83CEF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D00A66"/>
    <w:multiLevelType w:val="hybridMultilevel"/>
    <w:tmpl w:val="4FEEDF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0E36B07"/>
    <w:multiLevelType w:val="hybridMultilevel"/>
    <w:tmpl w:val="83CEF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2B36FF4"/>
    <w:multiLevelType w:val="hybridMultilevel"/>
    <w:tmpl w:val="83CEF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4016EA3"/>
    <w:multiLevelType w:val="hybridMultilevel"/>
    <w:tmpl w:val="42AADC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7941737"/>
    <w:multiLevelType w:val="hybridMultilevel"/>
    <w:tmpl w:val="42AADC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EB33E93"/>
    <w:multiLevelType w:val="hybridMultilevel"/>
    <w:tmpl w:val="83CEF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6A224D5"/>
    <w:multiLevelType w:val="hybridMultilevel"/>
    <w:tmpl w:val="C128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32F5A"/>
    <w:multiLevelType w:val="hybridMultilevel"/>
    <w:tmpl w:val="83CEF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26757D"/>
    <w:multiLevelType w:val="hybridMultilevel"/>
    <w:tmpl w:val="42AADC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3014C52"/>
    <w:multiLevelType w:val="hybridMultilevel"/>
    <w:tmpl w:val="D79AD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80416"/>
    <w:multiLevelType w:val="hybridMultilevel"/>
    <w:tmpl w:val="5F245014"/>
    <w:lvl w:ilvl="0" w:tplc="6646F7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D7EF2"/>
    <w:multiLevelType w:val="hybridMultilevel"/>
    <w:tmpl w:val="83CEF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2E850CF"/>
    <w:multiLevelType w:val="hybridMultilevel"/>
    <w:tmpl w:val="83CEF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6DE3D4D"/>
    <w:multiLevelType w:val="hybridMultilevel"/>
    <w:tmpl w:val="48262976"/>
    <w:lvl w:ilvl="0" w:tplc="0F662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B56B86"/>
    <w:multiLevelType w:val="hybridMultilevel"/>
    <w:tmpl w:val="7A487F1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73D5BB2"/>
    <w:multiLevelType w:val="hybridMultilevel"/>
    <w:tmpl w:val="D79AD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82A31"/>
    <w:multiLevelType w:val="hybridMultilevel"/>
    <w:tmpl w:val="83CEF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F8A4405"/>
    <w:multiLevelType w:val="hybridMultilevel"/>
    <w:tmpl w:val="83CEF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F234882"/>
    <w:multiLevelType w:val="hybridMultilevel"/>
    <w:tmpl w:val="9842C7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9"/>
  </w:num>
  <w:num w:numId="10">
    <w:abstractNumId w:val="18"/>
  </w:num>
  <w:num w:numId="11">
    <w:abstractNumId w:val="4"/>
  </w:num>
  <w:num w:numId="12">
    <w:abstractNumId w:val="1"/>
  </w:num>
  <w:num w:numId="13">
    <w:abstractNumId w:val="13"/>
  </w:num>
  <w:num w:numId="14">
    <w:abstractNumId w:val="7"/>
  </w:num>
  <w:num w:numId="15">
    <w:abstractNumId w:val="3"/>
  </w:num>
  <w:num w:numId="16">
    <w:abstractNumId w:val="14"/>
  </w:num>
  <w:num w:numId="17">
    <w:abstractNumId w:val="19"/>
  </w:num>
  <w:num w:numId="18">
    <w:abstractNumId w:val="0"/>
  </w:num>
  <w:num w:numId="19">
    <w:abstractNumId w:val="11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2C"/>
    <w:rsid w:val="00022A16"/>
    <w:rsid w:val="00025A98"/>
    <w:rsid w:val="0003393C"/>
    <w:rsid w:val="00035DB4"/>
    <w:rsid w:val="000539DA"/>
    <w:rsid w:val="00064F35"/>
    <w:rsid w:val="0007630E"/>
    <w:rsid w:val="00076C16"/>
    <w:rsid w:val="00076F3A"/>
    <w:rsid w:val="00083517"/>
    <w:rsid w:val="0008526E"/>
    <w:rsid w:val="00085988"/>
    <w:rsid w:val="000A66F2"/>
    <w:rsid w:val="000A7825"/>
    <w:rsid w:val="000B285F"/>
    <w:rsid w:val="000B6F9B"/>
    <w:rsid w:val="000C2951"/>
    <w:rsid w:val="000C4AC3"/>
    <w:rsid w:val="000D550F"/>
    <w:rsid w:val="000D5FC9"/>
    <w:rsid w:val="000D7BC7"/>
    <w:rsid w:val="000E1870"/>
    <w:rsid w:val="000E50D6"/>
    <w:rsid w:val="000F2DAF"/>
    <w:rsid w:val="000F7954"/>
    <w:rsid w:val="0011769D"/>
    <w:rsid w:val="00135B98"/>
    <w:rsid w:val="00144320"/>
    <w:rsid w:val="00151C6E"/>
    <w:rsid w:val="00163F3B"/>
    <w:rsid w:val="00172609"/>
    <w:rsid w:val="001739CF"/>
    <w:rsid w:val="0017492C"/>
    <w:rsid w:val="00175B24"/>
    <w:rsid w:val="00190A90"/>
    <w:rsid w:val="001917C0"/>
    <w:rsid w:val="00191A02"/>
    <w:rsid w:val="001A242A"/>
    <w:rsid w:val="001A44CB"/>
    <w:rsid w:val="001A51B8"/>
    <w:rsid w:val="001B0551"/>
    <w:rsid w:val="001B0736"/>
    <w:rsid w:val="001D0D75"/>
    <w:rsid w:val="001F6D21"/>
    <w:rsid w:val="001F7A3F"/>
    <w:rsid w:val="00206522"/>
    <w:rsid w:val="00210F9E"/>
    <w:rsid w:val="002374A9"/>
    <w:rsid w:val="00240633"/>
    <w:rsid w:val="00240851"/>
    <w:rsid w:val="00243A30"/>
    <w:rsid w:val="00272C09"/>
    <w:rsid w:val="00274889"/>
    <w:rsid w:val="00281DDA"/>
    <w:rsid w:val="00284536"/>
    <w:rsid w:val="002A3C98"/>
    <w:rsid w:val="002A79FB"/>
    <w:rsid w:val="002B171A"/>
    <w:rsid w:val="002B4D87"/>
    <w:rsid w:val="002C2BE1"/>
    <w:rsid w:val="002C70B2"/>
    <w:rsid w:val="002D478B"/>
    <w:rsid w:val="002E2128"/>
    <w:rsid w:val="002E6229"/>
    <w:rsid w:val="002F1C82"/>
    <w:rsid w:val="002F75C4"/>
    <w:rsid w:val="003021B4"/>
    <w:rsid w:val="00302439"/>
    <w:rsid w:val="003103B7"/>
    <w:rsid w:val="00320883"/>
    <w:rsid w:val="00323B88"/>
    <w:rsid w:val="00351CD9"/>
    <w:rsid w:val="00361C03"/>
    <w:rsid w:val="00361F5F"/>
    <w:rsid w:val="0039420E"/>
    <w:rsid w:val="003A1ED3"/>
    <w:rsid w:val="003A4234"/>
    <w:rsid w:val="003B299B"/>
    <w:rsid w:val="003E1DA0"/>
    <w:rsid w:val="003E300C"/>
    <w:rsid w:val="00411783"/>
    <w:rsid w:val="0041310E"/>
    <w:rsid w:val="00433C61"/>
    <w:rsid w:val="004379D3"/>
    <w:rsid w:val="00437A03"/>
    <w:rsid w:val="00442BDD"/>
    <w:rsid w:val="00452DF8"/>
    <w:rsid w:val="00463345"/>
    <w:rsid w:val="00465355"/>
    <w:rsid w:val="00472613"/>
    <w:rsid w:val="004772E8"/>
    <w:rsid w:val="00477BFD"/>
    <w:rsid w:val="004865AD"/>
    <w:rsid w:val="00487C0A"/>
    <w:rsid w:val="0049120C"/>
    <w:rsid w:val="004950E8"/>
    <w:rsid w:val="004C7238"/>
    <w:rsid w:val="004D256E"/>
    <w:rsid w:val="004D69A6"/>
    <w:rsid w:val="004D7DCD"/>
    <w:rsid w:val="004E4AE6"/>
    <w:rsid w:val="004F1976"/>
    <w:rsid w:val="00507844"/>
    <w:rsid w:val="00514E25"/>
    <w:rsid w:val="00516A31"/>
    <w:rsid w:val="00517604"/>
    <w:rsid w:val="0052183E"/>
    <w:rsid w:val="005273F9"/>
    <w:rsid w:val="005314A1"/>
    <w:rsid w:val="0053527F"/>
    <w:rsid w:val="0053769B"/>
    <w:rsid w:val="0054516C"/>
    <w:rsid w:val="005559A0"/>
    <w:rsid w:val="00566BF7"/>
    <w:rsid w:val="00576A49"/>
    <w:rsid w:val="005A0297"/>
    <w:rsid w:val="005A2333"/>
    <w:rsid w:val="005B3C2B"/>
    <w:rsid w:val="005B6030"/>
    <w:rsid w:val="005B7C80"/>
    <w:rsid w:val="005C256B"/>
    <w:rsid w:val="005C3338"/>
    <w:rsid w:val="005C4E99"/>
    <w:rsid w:val="005E08D3"/>
    <w:rsid w:val="005E135B"/>
    <w:rsid w:val="005F1929"/>
    <w:rsid w:val="00606AF6"/>
    <w:rsid w:val="00610F6A"/>
    <w:rsid w:val="00611A5E"/>
    <w:rsid w:val="00627D58"/>
    <w:rsid w:val="006344EF"/>
    <w:rsid w:val="0063518E"/>
    <w:rsid w:val="00636BCD"/>
    <w:rsid w:val="00637438"/>
    <w:rsid w:val="00640531"/>
    <w:rsid w:val="00644CA8"/>
    <w:rsid w:val="006472BC"/>
    <w:rsid w:val="006572FB"/>
    <w:rsid w:val="00662D3B"/>
    <w:rsid w:val="006663DE"/>
    <w:rsid w:val="006715E3"/>
    <w:rsid w:val="006742BC"/>
    <w:rsid w:val="00681BF2"/>
    <w:rsid w:val="00682E36"/>
    <w:rsid w:val="00683EF7"/>
    <w:rsid w:val="00690942"/>
    <w:rsid w:val="006D3C15"/>
    <w:rsid w:val="006D5647"/>
    <w:rsid w:val="006E49D8"/>
    <w:rsid w:val="006F3B15"/>
    <w:rsid w:val="00701DA8"/>
    <w:rsid w:val="007022B4"/>
    <w:rsid w:val="007028FF"/>
    <w:rsid w:val="00707FC4"/>
    <w:rsid w:val="00715BB0"/>
    <w:rsid w:val="0072003F"/>
    <w:rsid w:val="00726E95"/>
    <w:rsid w:val="007377A3"/>
    <w:rsid w:val="00787438"/>
    <w:rsid w:val="00790F6F"/>
    <w:rsid w:val="0079133B"/>
    <w:rsid w:val="007B4CA8"/>
    <w:rsid w:val="007C2847"/>
    <w:rsid w:val="007C4188"/>
    <w:rsid w:val="007E37FE"/>
    <w:rsid w:val="007F53C3"/>
    <w:rsid w:val="00810F69"/>
    <w:rsid w:val="008205A1"/>
    <w:rsid w:val="00856385"/>
    <w:rsid w:val="008733F7"/>
    <w:rsid w:val="0088463D"/>
    <w:rsid w:val="008850C4"/>
    <w:rsid w:val="00895AF6"/>
    <w:rsid w:val="008B0293"/>
    <w:rsid w:val="008D1AA9"/>
    <w:rsid w:val="0090209F"/>
    <w:rsid w:val="00903F69"/>
    <w:rsid w:val="00912A71"/>
    <w:rsid w:val="0092667A"/>
    <w:rsid w:val="00940847"/>
    <w:rsid w:val="00945235"/>
    <w:rsid w:val="0096082F"/>
    <w:rsid w:val="009675A6"/>
    <w:rsid w:val="00970416"/>
    <w:rsid w:val="0097174A"/>
    <w:rsid w:val="00971FA6"/>
    <w:rsid w:val="00992E38"/>
    <w:rsid w:val="009A5812"/>
    <w:rsid w:val="009C2AD0"/>
    <w:rsid w:val="009C54D6"/>
    <w:rsid w:val="009C5545"/>
    <w:rsid w:val="009C729C"/>
    <w:rsid w:val="009D6C87"/>
    <w:rsid w:val="009F08EA"/>
    <w:rsid w:val="009F4F35"/>
    <w:rsid w:val="00A022B5"/>
    <w:rsid w:val="00A024BC"/>
    <w:rsid w:val="00A15E06"/>
    <w:rsid w:val="00A23939"/>
    <w:rsid w:val="00A312EC"/>
    <w:rsid w:val="00A32DDC"/>
    <w:rsid w:val="00A43114"/>
    <w:rsid w:val="00A46037"/>
    <w:rsid w:val="00A565EE"/>
    <w:rsid w:val="00A618BB"/>
    <w:rsid w:val="00A63191"/>
    <w:rsid w:val="00A66214"/>
    <w:rsid w:val="00A70F7E"/>
    <w:rsid w:val="00A75E12"/>
    <w:rsid w:val="00A8746A"/>
    <w:rsid w:val="00A9386B"/>
    <w:rsid w:val="00A94DCD"/>
    <w:rsid w:val="00A9587E"/>
    <w:rsid w:val="00A97FEA"/>
    <w:rsid w:val="00AA46BB"/>
    <w:rsid w:val="00AB5DA0"/>
    <w:rsid w:val="00AD6C10"/>
    <w:rsid w:val="00B019D8"/>
    <w:rsid w:val="00B05832"/>
    <w:rsid w:val="00B154D4"/>
    <w:rsid w:val="00B45D8F"/>
    <w:rsid w:val="00B52CDB"/>
    <w:rsid w:val="00B80584"/>
    <w:rsid w:val="00B9484B"/>
    <w:rsid w:val="00B96D3A"/>
    <w:rsid w:val="00BA07AC"/>
    <w:rsid w:val="00BA56C3"/>
    <w:rsid w:val="00BB65F1"/>
    <w:rsid w:val="00BC1E5B"/>
    <w:rsid w:val="00BC29F8"/>
    <w:rsid w:val="00BC48E0"/>
    <w:rsid w:val="00BD25DB"/>
    <w:rsid w:val="00BE1AE2"/>
    <w:rsid w:val="00C14C8D"/>
    <w:rsid w:val="00C167FF"/>
    <w:rsid w:val="00C2118D"/>
    <w:rsid w:val="00C338C0"/>
    <w:rsid w:val="00C42B2F"/>
    <w:rsid w:val="00C503E9"/>
    <w:rsid w:val="00C507A1"/>
    <w:rsid w:val="00C56767"/>
    <w:rsid w:val="00C64249"/>
    <w:rsid w:val="00C66A8D"/>
    <w:rsid w:val="00C708D2"/>
    <w:rsid w:val="00C87B62"/>
    <w:rsid w:val="00CC4E88"/>
    <w:rsid w:val="00CD62A5"/>
    <w:rsid w:val="00CD76C8"/>
    <w:rsid w:val="00CD7CE2"/>
    <w:rsid w:val="00CE3870"/>
    <w:rsid w:val="00D00B5A"/>
    <w:rsid w:val="00D0500A"/>
    <w:rsid w:val="00D07E98"/>
    <w:rsid w:val="00D10FE6"/>
    <w:rsid w:val="00D21D6E"/>
    <w:rsid w:val="00D372DB"/>
    <w:rsid w:val="00D45FB2"/>
    <w:rsid w:val="00D52A5D"/>
    <w:rsid w:val="00D53F37"/>
    <w:rsid w:val="00D64507"/>
    <w:rsid w:val="00D67183"/>
    <w:rsid w:val="00D7439A"/>
    <w:rsid w:val="00D83781"/>
    <w:rsid w:val="00D844E9"/>
    <w:rsid w:val="00D908BA"/>
    <w:rsid w:val="00D94161"/>
    <w:rsid w:val="00DA2ECC"/>
    <w:rsid w:val="00DA559E"/>
    <w:rsid w:val="00DB6637"/>
    <w:rsid w:val="00DC019E"/>
    <w:rsid w:val="00DC3452"/>
    <w:rsid w:val="00DC54E8"/>
    <w:rsid w:val="00DE5D28"/>
    <w:rsid w:val="00DF17A8"/>
    <w:rsid w:val="00DF31BC"/>
    <w:rsid w:val="00E04866"/>
    <w:rsid w:val="00E057E5"/>
    <w:rsid w:val="00E141C2"/>
    <w:rsid w:val="00E15660"/>
    <w:rsid w:val="00E21143"/>
    <w:rsid w:val="00E2264E"/>
    <w:rsid w:val="00E43C59"/>
    <w:rsid w:val="00E47A37"/>
    <w:rsid w:val="00E5629A"/>
    <w:rsid w:val="00E56E08"/>
    <w:rsid w:val="00E769B2"/>
    <w:rsid w:val="00E80F00"/>
    <w:rsid w:val="00E81423"/>
    <w:rsid w:val="00E878A6"/>
    <w:rsid w:val="00E94C44"/>
    <w:rsid w:val="00EA560C"/>
    <w:rsid w:val="00EA6A1B"/>
    <w:rsid w:val="00EB0BAB"/>
    <w:rsid w:val="00EC34B5"/>
    <w:rsid w:val="00EC4A56"/>
    <w:rsid w:val="00EC5BBA"/>
    <w:rsid w:val="00EC5E5C"/>
    <w:rsid w:val="00EC6D2D"/>
    <w:rsid w:val="00ED1680"/>
    <w:rsid w:val="00ED62F6"/>
    <w:rsid w:val="00EF5F6E"/>
    <w:rsid w:val="00F0104E"/>
    <w:rsid w:val="00F03F1C"/>
    <w:rsid w:val="00F17271"/>
    <w:rsid w:val="00F24786"/>
    <w:rsid w:val="00F26510"/>
    <w:rsid w:val="00F37B01"/>
    <w:rsid w:val="00F45D0F"/>
    <w:rsid w:val="00F5147B"/>
    <w:rsid w:val="00F55AB6"/>
    <w:rsid w:val="00F62A1F"/>
    <w:rsid w:val="00F75B20"/>
    <w:rsid w:val="00F97DE4"/>
    <w:rsid w:val="00FA6EA1"/>
    <w:rsid w:val="00FB7C40"/>
    <w:rsid w:val="00FE2FA1"/>
    <w:rsid w:val="00FF31EA"/>
    <w:rsid w:val="00FF51F5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C4D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492C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1749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C7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70416"/>
    <w:rPr>
      <w:rFonts w:ascii="Tahoma" w:hAnsi="Tahoma" w:cs="Tahoma"/>
      <w:sz w:val="16"/>
      <w:szCs w:val="16"/>
    </w:rPr>
  </w:style>
  <w:style w:type="paragraph" w:styleId="a5">
    <w:name w:val="footnote text"/>
    <w:basedOn w:val="a"/>
    <w:semiHidden/>
    <w:rsid w:val="00D10FE6"/>
    <w:rPr>
      <w:sz w:val="20"/>
      <w:szCs w:val="20"/>
    </w:rPr>
  </w:style>
  <w:style w:type="character" w:styleId="a6">
    <w:name w:val="footnote reference"/>
    <w:semiHidden/>
    <w:rsid w:val="00D10FE6"/>
    <w:rPr>
      <w:vertAlign w:val="superscript"/>
    </w:rPr>
  </w:style>
  <w:style w:type="paragraph" w:styleId="a7">
    <w:name w:val="header"/>
    <w:basedOn w:val="a"/>
    <w:rsid w:val="0050784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7844"/>
  </w:style>
  <w:style w:type="paragraph" w:styleId="a9">
    <w:name w:val="endnote text"/>
    <w:basedOn w:val="a"/>
    <w:semiHidden/>
    <w:rsid w:val="00A75E12"/>
    <w:rPr>
      <w:sz w:val="20"/>
      <w:szCs w:val="20"/>
    </w:rPr>
  </w:style>
  <w:style w:type="character" w:styleId="aa">
    <w:name w:val="endnote reference"/>
    <w:semiHidden/>
    <w:rsid w:val="00A75E12"/>
    <w:rPr>
      <w:vertAlign w:val="superscript"/>
    </w:rPr>
  </w:style>
  <w:style w:type="paragraph" w:customStyle="1" w:styleId="1">
    <w:name w:val="Абзац списка1"/>
    <w:basedOn w:val="a"/>
    <w:rsid w:val="00912A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A958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A9587E"/>
    <w:rPr>
      <w:sz w:val="24"/>
      <w:szCs w:val="24"/>
    </w:rPr>
  </w:style>
  <w:style w:type="character" w:styleId="ad">
    <w:name w:val="Strong"/>
    <w:uiPriority w:val="22"/>
    <w:qFormat/>
    <w:rsid w:val="00F37B01"/>
    <w:rPr>
      <w:b/>
      <w:bCs/>
    </w:rPr>
  </w:style>
  <w:style w:type="character" w:styleId="ae">
    <w:name w:val="annotation reference"/>
    <w:rsid w:val="001739CF"/>
    <w:rPr>
      <w:sz w:val="16"/>
      <w:szCs w:val="16"/>
    </w:rPr>
  </w:style>
  <w:style w:type="paragraph" w:styleId="af">
    <w:name w:val="annotation text"/>
    <w:basedOn w:val="a"/>
    <w:link w:val="af0"/>
    <w:rsid w:val="001739CF"/>
    <w:rPr>
      <w:sz w:val="20"/>
      <w:szCs w:val="20"/>
    </w:rPr>
  </w:style>
  <w:style w:type="character" w:customStyle="1" w:styleId="af0">
    <w:name w:val="Текст комментария Знак"/>
    <w:basedOn w:val="a0"/>
    <w:link w:val="af"/>
    <w:rsid w:val="001739C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492C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1749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C7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70416"/>
    <w:rPr>
      <w:rFonts w:ascii="Tahoma" w:hAnsi="Tahoma" w:cs="Tahoma"/>
      <w:sz w:val="16"/>
      <w:szCs w:val="16"/>
    </w:rPr>
  </w:style>
  <w:style w:type="paragraph" w:styleId="a5">
    <w:name w:val="footnote text"/>
    <w:basedOn w:val="a"/>
    <w:semiHidden/>
    <w:rsid w:val="00D10FE6"/>
    <w:rPr>
      <w:sz w:val="20"/>
      <w:szCs w:val="20"/>
    </w:rPr>
  </w:style>
  <w:style w:type="character" w:styleId="a6">
    <w:name w:val="footnote reference"/>
    <w:semiHidden/>
    <w:rsid w:val="00D10FE6"/>
    <w:rPr>
      <w:vertAlign w:val="superscript"/>
    </w:rPr>
  </w:style>
  <w:style w:type="paragraph" w:styleId="a7">
    <w:name w:val="header"/>
    <w:basedOn w:val="a"/>
    <w:rsid w:val="0050784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7844"/>
  </w:style>
  <w:style w:type="paragraph" w:styleId="a9">
    <w:name w:val="endnote text"/>
    <w:basedOn w:val="a"/>
    <w:semiHidden/>
    <w:rsid w:val="00A75E12"/>
    <w:rPr>
      <w:sz w:val="20"/>
      <w:szCs w:val="20"/>
    </w:rPr>
  </w:style>
  <w:style w:type="character" w:styleId="aa">
    <w:name w:val="endnote reference"/>
    <w:semiHidden/>
    <w:rsid w:val="00A75E12"/>
    <w:rPr>
      <w:vertAlign w:val="superscript"/>
    </w:rPr>
  </w:style>
  <w:style w:type="paragraph" w:customStyle="1" w:styleId="1">
    <w:name w:val="Абзац списка1"/>
    <w:basedOn w:val="a"/>
    <w:rsid w:val="00912A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A958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A9587E"/>
    <w:rPr>
      <w:sz w:val="24"/>
      <w:szCs w:val="24"/>
    </w:rPr>
  </w:style>
  <w:style w:type="character" w:styleId="ad">
    <w:name w:val="Strong"/>
    <w:uiPriority w:val="22"/>
    <w:qFormat/>
    <w:rsid w:val="00F37B01"/>
    <w:rPr>
      <w:b/>
      <w:bCs/>
    </w:rPr>
  </w:style>
  <w:style w:type="character" w:styleId="ae">
    <w:name w:val="annotation reference"/>
    <w:rsid w:val="001739CF"/>
    <w:rPr>
      <w:sz w:val="16"/>
      <w:szCs w:val="16"/>
    </w:rPr>
  </w:style>
  <w:style w:type="paragraph" w:styleId="af">
    <w:name w:val="annotation text"/>
    <w:basedOn w:val="a"/>
    <w:link w:val="af0"/>
    <w:rsid w:val="001739CF"/>
    <w:rPr>
      <w:sz w:val="20"/>
      <w:szCs w:val="20"/>
    </w:rPr>
  </w:style>
  <w:style w:type="character" w:customStyle="1" w:styleId="af0">
    <w:name w:val="Текст комментария Знак"/>
    <w:basedOn w:val="a0"/>
    <w:link w:val="af"/>
    <w:rsid w:val="00173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2DBB-1667-D848-91AF-656D50E0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59</Words>
  <Characters>4898</Characters>
  <Application>Microsoft Macintosh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</vt:lpstr>
    </vt:vector>
  </TitlesOfParts>
  <Company>HOME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</dc:title>
  <dc:subject/>
  <dc:creator>COMP</dc:creator>
  <cp:keywords/>
  <dc:description/>
  <cp:lastModifiedBy>Elena Bliznetsova</cp:lastModifiedBy>
  <cp:revision>4</cp:revision>
  <cp:lastPrinted>2014-04-13T16:32:00Z</cp:lastPrinted>
  <dcterms:created xsi:type="dcterms:W3CDTF">2020-02-22T08:29:00Z</dcterms:created>
  <dcterms:modified xsi:type="dcterms:W3CDTF">2020-02-22T08:42:00Z</dcterms:modified>
</cp:coreProperties>
</file>